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AA6E1" w14:textId="410891C4" w:rsidR="00AA6C0F" w:rsidRPr="00C96FB7" w:rsidRDefault="00AA6C0F" w:rsidP="001C14FF">
      <w:pPr>
        <w:ind w:right="141"/>
        <w:jc w:val="center"/>
        <w:rPr>
          <w:rFonts w:ascii="Arial" w:hAnsi="Arial" w:cs="Arial"/>
          <w:b/>
          <w:sz w:val="36"/>
          <w:szCs w:val="36"/>
        </w:rPr>
      </w:pPr>
    </w:p>
    <w:p w14:paraId="265CE54A" w14:textId="77777777" w:rsidR="007B2D9C" w:rsidRPr="00C96FB7" w:rsidRDefault="007B2D9C" w:rsidP="00D325BB">
      <w:pPr>
        <w:jc w:val="center"/>
        <w:rPr>
          <w:rFonts w:ascii="Arial" w:hAnsi="Arial" w:cs="Arial"/>
          <w:b/>
          <w:sz w:val="36"/>
          <w:szCs w:val="36"/>
        </w:rPr>
        <w:sectPr w:rsidR="007B2D9C" w:rsidRPr="00C96FB7" w:rsidSect="00AA6C0F">
          <w:headerReference w:type="default" r:id="rId8"/>
          <w:footerReference w:type="default" r:id="rId9"/>
          <w:type w:val="continuous"/>
          <w:pgSz w:w="11907" w:h="16840" w:code="9"/>
          <w:pgMar w:top="680" w:right="567" w:bottom="454" w:left="426" w:header="567" w:footer="567" w:gutter="0"/>
          <w:cols w:space="720"/>
          <w:docGrid w:linePitch="233"/>
        </w:sectPr>
      </w:pPr>
    </w:p>
    <w:p w14:paraId="5547D1EB" w14:textId="381A8ADD" w:rsidR="00922B4C" w:rsidRPr="00C96FB7" w:rsidRDefault="00C96FB7" w:rsidP="00922B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bookmarkStart w:id="0" w:name="voltar01"/>
      <w:bookmarkEnd w:id="0"/>
      <w:r w:rsidRPr="00C96FB7">
        <w:rPr>
          <w:rFonts w:ascii="Arial" w:hAnsi="Arial" w:cs="Arial"/>
          <w:b/>
          <w:sz w:val="36"/>
          <w:szCs w:val="36"/>
        </w:rPr>
        <w:t>EXERCÍCIOS</w:t>
      </w:r>
    </w:p>
    <w:p w14:paraId="27DB3F62" w14:textId="77777777" w:rsidR="00A15D80" w:rsidRDefault="00A15D80" w:rsidP="00054D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4D3F584" w14:textId="25D02B4E" w:rsidR="00BF54E6" w:rsidRDefault="00D024DB" w:rsidP="001420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Questão </w:t>
      </w:r>
      <w:r w:rsidR="00A90341">
        <w:rPr>
          <w:rFonts w:ascii="Arial" w:hAnsi="Arial" w:cs="Arial"/>
          <w:b/>
        </w:rPr>
        <w:t>1</w:t>
      </w:r>
      <w:r w:rsidR="00DD5367" w:rsidRPr="00943877">
        <w:rPr>
          <w:rFonts w:ascii="Arial" w:hAnsi="Arial" w:cs="Arial"/>
          <w:b/>
        </w:rPr>
        <w:t xml:space="preserve"> </w:t>
      </w:r>
      <w:r w:rsidR="00DD5367">
        <w:rPr>
          <w:rFonts w:ascii="Arial" w:hAnsi="Arial" w:cs="Arial"/>
          <w:b/>
        </w:rPr>
        <w:t>–</w:t>
      </w:r>
      <w:r w:rsidR="003C225A">
        <w:rPr>
          <w:rFonts w:ascii="Arial" w:hAnsi="Arial" w:cs="Arial"/>
          <w:sz w:val="22"/>
          <w:szCs w:val="22"/>
        </w:rPr>
        <w:t xml:space="preserve"> </w:t>
      </w:r>
      <w:r w:rsidR="00DF6C51">
        <w:rPr>
          <w:rFonts w:ascii="Arial" w:hAnsi="Arial" w:cs="Arial"/>
          <w:sz w:val="22"/>
          <w:szCs w:val="22"/>
        </w:rPr>
        <w:t xml:space="preserve">Para a plaqueta do motor </w:t>
      </w:r>
      <w:r w:rsidR="00C96FB7">
        <w:rPr>
          <w:rFonts w:ascii="Arial" w:hAnsi="Arial" w:cs="Arial"/>
          <w:sz w:val="22"/>
          <w:szCs w:val="22"/>
        </w:rPr>
        <w:t>a</w:t>
      </w:r>
      <w:r w:rsidR="00DF6C51">
        <w:rPr>
          <w:rFonts w:ascii="Arial" w:hAnsi="Arial" w:cs="Arial"/>
          <w:sz w:val="22"/>
          <w:szCs w:val="22"/>
        </w:rPr>
        <w:t>baixo determine</w:t>
      </w:r>
      <w:r w:rsidR="00257F72">
        <w:rPr>
          <w:rFonts w:ascii="Arial" w:hAnsi="Arial" w:cs="Arial"/>
          <w:sz w:val="22"/>
          <w:szCs w:val="22"/>
        </w:rPr>
        <w:t>:</w:t>
      </w:r>
    </w:p>
    <w:p w14:paraId="1CA6B75E" w14:textId="4D519AEC" w:rsidR="00AB3250" w:rsidRDefault="00257F72" w:rsidP="00274E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02CA6D" wp14:editId="5AC7A2FC">
                <wp:simplePos x="0" y="0"/>
                <wp:positionH relativeFrom="column">
                  <wp:posOffset>2838450</wp:posOffset>
                </wp:positionH>
                <wp:positionV relativeFrom="paragraph">
                  <wp:posOffset>62230</wp:posOffset>
                </wp:positionV>
                <wp:extent cx="3871595" cy="28003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30199" w14:textId="328FDA13" w:rsidR="00257F72" w:rsidRDefault="003178F6" w:rsidP="001318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="001318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correntes nominais do motor.</w:t>
                            </w:r>
                          </w:p>
                          <w:p w14:paraId="2B12CBA1" w14:textId="0CC3457F" w:rsidR="007E045C" w:rsidRDefault="007E045C" w:rsidP="001318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1318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corrente de partida direta em menor tensão.</w:t>
                            </w:r>
                          </w:p>
                          <w:p w14:paraId="0A286645" w14:textId="5C34BF5C" w:rsidR="00301BAB" w:rsidRDefault="00301BAB" w:rsidP="001318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)</w:t>
                            </w:r>
                            <w:r w:rsidR="00033E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18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corrente de partida para partida estrela triângulo.</w:t>
                            </w:r>
                          </w:p>
                          <w:p w14:paraId="19D745F5" w14:textId="75BC6B60" w:rsidR="00033E94" w:rsidRDefault="00033E94" w:rsidP="001318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) </w:t>
                            </w:r>
                            <w:r w:rsidR="004036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bendo que a</w:t>
                            </w:r>
                            <w:r w:rsidR="00C804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dústria onde está instalado motor é atendida em </w:t>
                            </w:r>
                            <w:r w:rsidR="004036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4,5kV, </w:t>
                            </w:r>
                            <w:r w:rsidR="005404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cule o banco de capacitor para a correção de fator de potência.</w:t>
                            </w:r>
                          </w:p>
                          <w:p w14:paraId="10F58D60" w14:textId="78A6C3B9" w:rsidR="00B73A54" w:rsidRDefault="00B73A54" w:rsidP="001318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="000143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e motor é protegido contra o que?</w:t>
                            </w:r>
                          </w:p>
                          <w:p w14:paraId="30AF7DE7" w14:textId="2E488882" w:rsidR="00014398" w:rsidRDefault="00014398" w:rsidP="001318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) </w:t>
                            </w:r>
                            <w:r w:rsidR="006340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al a temperatura máxima que o motor suporta?</w:t>
                            </w:r>
                          </w:p>
                          <w:p w14:paraId="2FA9BD4B" w14:textId="0056956C" w:rsidR="00634042" w:rsidRPr="003178F6" w:rsidRDefault="00634042" w:rsidP="0013187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137F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Este motor trabalha sempre a 95</w:t>
                            </w:r>
                            <w:r w:rsidR="008773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C, caso sua temperatura aumente em 1</w:t>
                            </w:r>
                            <w:r w:rsidR="002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8773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C, em quanto sua</w:t>
                            </w:r>
                            <w:r w:rsidR="002156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ida útil será reduzida? Responda em horas.</w:t>
                            </w:r>
                            <w:r w:rsidR="008773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CA6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23.5pt;margin-top:4.9pt;width:304.85pt;height:22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" fillcolor="white [3201]" stroked="f" strokeweight=".5pt">
                <v:textbox>
                  <w:txbxContent>
                    <w:p w14:paraId="53630199" w14:textId="328FDA13" w:rsidR="00257F72" w:rsidRDefault="003178F6" w:rsidP="0013187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) </w:t>
                      </w:r>
                      <w:r w:rsidR="00131870">
                        <w:rPr>
                          <w:rFonts w:ascii="Arial" w:hAnsi="Arial" w:cs="Arial"/>
                          <w:sz w:val="22"/>
                          <w:szCs w:val="22"/>
                        </w:rPr>
                        <w:t>As correntes nominais do motor.</w:t>
                      </w:r>
                    </w:p>
                    <w:p w14:paraId="2B12CBA1" w14:textId="0CC3457F" w:rsidR="007E045C" w:rsidRDefault="007E045C" w:rsidP="0013187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) </w:t>
                      </w:r>
                      <w:r w:rsidR="00131870">
                        <w:rPr>
                          <w:rFonts w:ascii="Arial" w:hAnsi="Arial" w:cs="Arial"/>
                          <w:sz w:val="22"/>
                          <w:szCs w:val="22"/>
                        </w:rPr>
                        <w:t>A corrente de partida direta em menor tensão.</w:t>
                      </w:r>
                    </w:p>
                    <w:p w14:paraId="0A286645" w14:textId="5C34BF5C" w:rsidR="00301BAB" w:rsidRDefault="00301BAB" w:rsidP="0013187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)</w:t>
                      </w:r>
                      <w:r w:rsidR="00033E9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31870">
                        <w:rPr>
                          <w:rFonts w:ascii="Arial" w:hAnsi="Arial" w:cs="Arial"/>
                          <w:sz w:val="22"/>
                          <w:szCs w:val="22"/>
                        </w:rPr>
                        <w:t>A corrente de partida para partida estrela triângulo.</w:t>
                      </w:r>
                    </w:p>
                    <w:p w14:paraId="19D745F5" w14:textId="75BC6B60" w:rsidR="00033E94" w:rsidRDefault="00033E94" w:rsidP="0013187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) </w:t>
                      </w:r>
                      <w:r w:rsidR="004036F5">
                        <w:rPr>
                          <w:rFonts w:ascii="Arial" w:hAnsi="Arial" w:cs="Arial"/>
                          <w:sz w:val="22"/>
                          <w:szCs w:val="22"/>
                        </w:rPr>
                        <w:t>Sabendo que a</w:t>
                      </w:r>
                      <w:r w:rsidR="00C804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dústria onde está instalado motor é atendida em </w:t>
                      </w:r>
                      <w:r w:rsidR="004036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4,5kV, </w:t>
                      </w:r>
                      <w:r w:rsidR="0054041D">
                        <w:rPr>
                          <w:rFonts w:ascii="Arial" w:hAnsi="Arial" w:cs="Arial"/>
                          <w:sz w:val="22"/>
                          <w:szCs w:val="22"/>
                        </w:rPr>
                        <w:t>calcule o banco de capacitor para a correção de fator de potência.</w:t>
                      </w:r>
                    </w:p>
                    <w:p w14:paraId="10F58D60" w14:textId="78A6C3B9" w:rsidR="00B73A54" w:rsidRDefault="00B73A54" w:rsidP="0013187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) </w:t>
                      </w:r>
                      <w:r w:rsidR="00014398">
                        <w:rPr>
                          <w:rFonts w:ascii="Arial" w:hAnsi="Arial" w:cs="Arial"/>
                          <w:sz w:val="22"/>
                          <w:szCs w:val="22"/>
                        </w:rPr>
                        <w:t>Este motor é protegido contra o que?</w:t>
                      </w:r>
                    </w:p>
                    <w:p w14:paraId="30AF7DE7" w14:textId="2E488882" w:rsidR="00014398" w:rsidRDefault="00014398" w:rsidP="0013187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) </w:t>
                      </w:r>
                      <w:r w:rsidR="00634042">
                        <w:rPr>
                          <w:rFonts w:ascii="Arial" w:hAnsi="Arial" w:cs="Arial"/>
                          <w:sz w:val="22"/>
                          <w:szCs w:val="22"/>
                        </w:rPr>
                        <w:t>Qual a temperatura máxima que o motor suporta?</w:t>
                      </w:r>
                    </w:p>
                    <w:p w14:paraId="2FA9BD4B" w14:textId="0056956C" w:rsidR="00634042" w:rsidRPr="003178F6" w:rsidRDefault="00634042" w:rsidP="0013187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  <w:r w:rsidR="00137F62">
                        <w:rPr>
                          <w:rFonts w:ascii="Arial" w:hAnsi="Arial" w:cs="Arial"/>
                          <w:sz w:val="22"/>
                          <w:szCs w:val="22"/>
                        </w:rPr>
                        <w:t>) Este motor trabalha sempre a 95</w:t>
                      </w:r>
                      <w:r w:rsidR="00877369">
                        <w:rPr>
                          <w:rFonts w:ascii="Arial" w:hAnsi="Arial" w:cs="Arial"/>
                          <w:sz w:val="22"/>
                          <w:szCs w:val="22"/>
                        </w:rPr>
                        <w:t>°C, caso sua temperatura aumente em 1</w:t>
                      </w:r>
                      <w:r w:rsidR="0021564D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877369">
                        <w:rPr>
                          <w:rFonts w:ascii="Arial" w:hAnsi="Arial" w:cs="Arial"/>
                          <w:sz w:val="22"/>
                          <w:szCs w:val="22"/>
                        </w:rPr>
                        <w:t>°C, em quanto sua</w:t>
                      </w:r>
                      <w:r w:rsidR="002156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ida útil será reduzida? Responda em horas.</w:t>
                      </w:r>
                      <w:r w:rsidR="008773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8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891226" wp14:editId="7E680B80">
            <wp:extent cx="2724543" cy="3384000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43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EC2B" w14:textId="3C58ACE0" w:rsidR="00BF54E6" w:rsidRDefault="00BF54E6" w:rsidP="00A15D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64F57396" w14:textId="45AD586B" w:rsidR="00711C57" w:rsidRDefault="000A63DB" w:rsidP="00A15D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Questão </w:t>
      </w:r>
      <w:r w:rsidR="00843ABB">
        <w:rPr>
          <w:rFonts w:ascii="Arial" w:hAnsi="Arial" w:cs="Arial"/>
          <w:b/>
        </w:rPr>
        <w:t>2</w:t>
      </w:r>
      <w:r w:rsidR="00054D13" w:rsidRPr="00943877">
        <w:rPr>
          <w:rFonts w:ascii="Arial" w:hAnsi="Arial" w:cs="Arial"/>
          <w:b/>
        </w:rPr>
        <w:t xml:space="preserve"> </w:t>
      </w:r>
      <w:r w:rsidR="00054D13">
        <w:rPr>
          <w:rFonts w:ascii="Arial" w:hAnsi="Arial" w:cs="Arial"/>
          <w:b/>
        </w:rPr>
        <w:t>–</w:t>
      </w:r>
      <w:r w:rsidR="00054D13">
        <w:rPr>
          <w:rFonts w:ascii="Arial" w:hAnsi="Arial" w:cs="Arial"/>
          <w:sz w:val="22"/>
          <w:szCs w:val="22"/>
        </w:rPr>
        <w:t xml:space="preserve"> </w:t>
      </w:r>
      <w:r w:rsidR="00417916">
        <w:rPr>
          <w:rFonts w:ascii="Arial" w:hAnsi="Arial" w:cs="Arial"/>
          <w:sz w:val="22"/>
          <w:szCs w:val="22"/>
        </w:rPr>
        <w:t xml:space="preserve">Para a plaqueta do motor </w:t>
      </w:r>
      <w:r w:rsidR="00843ABB">
        <w:rPr>
          <w:rFonts w:ascii="Arial" w:hAnsi="Arial" w:cs="Arial"/>
          <w:sz w:val="22"/>
          <w:szCs w:val="22"/>
        </w:rPr>
        <w:t>a</w:t>
      </w:r>
      <w:r w:rsidR="00417916">
        <w:rPr>
          <w:rFonts w:ascii="Arial" w:hAnsi="Arial" w:cs="Arial"/>
          <w:sz w:val="22"/>
          <w:szCs w:val="22"/>
        </w:rPr>
        <w:t>baixo determine:</w:t>
      </w:r>
    </w:p>
    <w:p w14:paraId="2891DB61" w14:textId="542DBA40" w:rsidR="00417916" w:rsidRDefault="00726355" w:rsidP="00A15D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75CB8C" wp14:editId="12B8A14E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3590925" cy="286702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C2C55" w14:textId="6E4EF86F" w:rsidR="000B1239" w:rsidRDefault="000B1239" w:rsidP="000B123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) As correntes nominais do motor.</w:t>
                            </w:r>
                          </w:p>
                          <w:p w14:paraId="3C9DB8C8" w14:textId="6453D336" w:rsidR="000B1239" w:rsidRDefault="000B1239" w:rsidP="000B123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) A corrente de partida direta em m</w:t>
                            </w:r>
                            <w:r w:rsidR="00517D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 tensão.</w:t>
                            </w:r>
                          </w:p>
                          <w:p w14:paraId="09C6ACE6" w14:textId="77777777" w:rsidR="000B1239" w:rsidRDefault="000B1239" w:rsidP="000B123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) A corrente de partida para partida estrela triângulo.</w:t>
                            </w:r>
                          </w:p>
                          <w:p w14:paraId="25E397AC" w14:textId="4573F67B" w:rsidR="000B1239" w:rsidRDefault="000B1239" w:rsidP="000B123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) Sabendo que a indústria onde está instalado motor é atendida em </w:t>
                            </w:r>
                            <w:r w:rsidR="00517D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V, calcule o banco de capacitor para a correção de fator de potência.</w:t>
                            </w:r>
                          </w:p>
                          <w:p w14:paraId="273E6A17" w14:textId="77777777" w:rsidR="000B1239" w:rsidRDefault="000B1239" w:rsidP="000B123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) Este motor é protegido contra o que?</w:t>
                            </w:r>
                          </w:p>
                          <w:p w14:paraId="2078CE92" w14:textId="77777777" w:rsidR="000B1239" w:rsidRDefault="000B1239" w:rsidP="000B123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) Qual a temperatura máxima que o motor suporta?</w:t>
                            </w:r>
                          </w:p>
                          <w:p w14:paraId="55998530" w14:textId="5D47DDD6" w:rsidR="000B1239" w:rsidRPr="003178F6" w:rsidRDefault="000B1239" w:rsidP="000B123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) </w:t>
                            </w:r>
                            <w:r w:rsidR="000C00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tor</w:t>
                            </w:r>
                            <w:r w:rsidR="000C00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tá trabalhando 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33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13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°C, caso sua temperatura </w:t>
                            </w:r>
                            <w:r w:rsidR="0013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ja reduzi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78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a 1</w:t>
                            </w:r>
                            <w:r w:rsidR="00F76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°C,</w:t>
                            </w:r>
                            <w:r w:rsidR="00EF2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76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rá diminuindo</w:t>
                            </w:r>
                            <w:proofErr w:type="gramEnd"/>
                            <w:r w:rsidR="00F76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u aumento a vida útil</w:t>
                            </w:r>
                            <w:r w:rsidR="001611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 motor</w:t>
                            </w:r>
                            <w:r w:rsidR="00F274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="00D46F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r quê</w:t>
                            </w:r>
                            <w:r w:rsidR="00E738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148EC3" w14:textId="6C4A77A0" w:rsidR="000109A7" w:rsidRPr="003178F6" w:rsidRDefault="000109A7" w:rsidP="000B12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CB8C" id="Caixa de Texto 7" o:spid="_x0000_s1027" type="#_x0000_t202" style="position:absolute;left:0;text-align:left;margin-left:231.55pt;margin-top:3.3pt;width:282.75pt;height:225.7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" fillcolor="white [3201]" stroked="f" strokeweight=".5pt">
                <v:textbox>
                  <w:txbxContent>
                    <w:p w14:paraId="7FDC2C55" w14:textId="6E4EF86F" w:rsidR="000B1239" w:rsidRDefault="000B1239" w:rsidP="000B123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) As correntes nominais do motor.</w:t>
                      </w:r>
                    </w:p>
                    <w:p w14:paraId="3C9DB8C8" w14:textId="6453D336" w:rsidR="000B1239" w:rsidRDefault="000B1239" w:rsidP="000B123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) A corrente de partida direta em m</w:t>
                      </w:r>
                      <w:r w:rsidR="00517D44">
                        <w:rPr>
                          <w:rFonts w:ascii="Arial" w:hAnsi="Arial" w:cs="Arial"/>
                          <w:sz w:val="22"/>
                          <w:szCs w:val="22"/>
                        </w:rPr>
                        <w:t>ai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 tensão.</w:t>
                      </w:r>
                    </w:p>
                    <w:p w14:paraId="09C6ACE6" w14:textId="77777777" w:rsidR="000B1239" w:rsidRDefault="000B1239" w:rsidP="000B123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) A corrente de partida para partida estrela triângulo.</w:t>
                      </w:r>
                    </w:p>
                    <w:p w14:paraId="25E397AC" w14:textId="4573F67B" w:rsidR="000B1239" w:rsidRDefault="000B1239" w:rsidP="000B123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) Sabendo que a indústria onde está instalado motor é atendida em </w:t>
                      </w:r>
                      <w:r w:rsidR="00517D44">
                        <w:rPr>
                          <w:rFonts w:ascii="Arial" w:hAnsi="Arial" w:cs="Arial"/>
                          <w:sz w:val="22"/>
                          <w:szCs w:val="22"/>
                        </w:rPr>
                        <w:t>69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V, calcule o banco de capacitor para a correção de fator de potência.</w:t>
                      </w:r>
                    </w:p>
                    <w:p w14:paraId="273E6A17" w14:textId="77777777" w:rsidR="000B1239" w:rsidRDefault="000B1239" w:rsidP="000B123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) Este motor é protegido contra o que?</w:t>
                      </w:r>
                    </w:p>
                    <w:p w14:paraId="2078CE92" w14:textId="77777777" w:rsidR="000B1239" w:rsidRDefault="000B1239" w:rsidP="000B123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) Qual a temperatura máxima que o motor suporta?</w:t>
                      </w:r>
                    </w:p>
                    <w:p w14:paraId="55998530" w14:textId="5D47DDD6" w:rsidR="000B1239" w:rsidRPr="003178F6" w:rsidRDefault="000B1239" w:rsidP="000B123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) </w:t>
                      </w:r>
                      <w:r w:rsidR="000C004C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tor</w:t>
                      </w:r>
                      <w:r w:rsidR="000C00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tá trabalhando 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433DF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1378FC">
                        <w:rPr>
                          <w:rFonts w:ascii="Arial" w:hAnsi="Arial" w:cs="Arial"/>
                          <w:sz w:val="22"/>
                          <w:szCs w:val="22"/>
                        </w:rPr>
                        <w:t>4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°C, caso sua temperatura </w:t>
                      </w:r>
                      <w:r w:rsidR="001378FC">
                        <w:rPr>
                          <w:rFonts w:ascii="Arial" w:hAnsi="Arial" w:cs="Arial"/>
                          <w:sz w:val="22"/>
                          <w:szCs w:val="22"/>
                        </w:rPr>
                        <w:t>seja reduzi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378FC">
                        <w:rPr>
                          <w:rFonts w:ascii="Arial" w:hAnsi="Arial" w:cs="Arial"/>
                          <w:sz w:val="22"/>
                          <w:szCs w:val="22"/>
                        </w:rPr>
                        <w:t>para 1</w:t>
                      </w:r>
                      <w:r w:rsidR="00F761A0">
                        <w:rPr>
                          <w:rFonts w:ascii="Arial" w:hAnsi="Arial" w:cs="Arial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°C,</w:t>
                      </w:r>
                      <w:r w:rsidR="00EF2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F761A0">
                        <w:rPr>
                          <w:rFonts w:ascii="Arial" w:hAnsi="Arial" w:cs="Arial"/>
                          <w:sz w:val="22"/>
                          <w:szCs w:val="22"/>
                        </w:rPr>
                        <w:t>estará diminuindo</w:t>
                      </w:r>
                      <w:proofErr w:type="gramEnd"/>
                      <w:r w:rsidR="00F761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u aumento a vida útil</w:t>
                      </w:r>
                      <w:r w:rsidR="001611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o motor</w:t>
                      </w:r>
                      <w:r w:rsidR="00F274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? </w:t>
                      </w:r>
                      <w:r w:rsidR="00D46F77">
                        <w:rPr>
                          <w:rFonts w:ascii="Arial" w:hAnsi="Arial" w:cs="Arial"/>
                          <w:sz w:val="22"/>
                          <w:szCs w:val="22"/>
                        </w:rPr>
                        <w:t>Por quê</w:t>
                      </w:r>
                      <w:r w:rsidR="00E73809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148EC3" w14:textId="6C4A77A0" w:rsidR="000109A7" w:rsidRPr="003178F6" w:rsidRDefault="000109A7" w:rsidP="000B12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24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943D24" wp14:editId="638228F1">
            <wp:extent cx="3116230" cy="219600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3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0812CDB" w14:textId="34FC0F9D" w:rsidR="00922B4C" w:rsidRDefault="00922B4C" w:rsidP="00054D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4EFC291" w14:textId="3D0807EC" w:rsidR="00D46F77" w:rsidRDefault="00D46F77" w:rsidP="00054D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824BB01" w14:textId="34270023" w:rsidR="00D46F77" w:rsidRDefault="00D46F77" w:rsidP="00054D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73D1269" w14:textId="5CF81BDC" w:rsidR="00D46F77" w:rsidRDefault="00D46F77" w:rsidP="00054D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551BF55" w14:textId="1C25F5C0" w:rsidR="00D46F77" w:rsidRDefault="00D46F77" w:rsidP="00282F4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CA91113" w14:textId="7AB40C4D" w:rsidR="00282F4F" w:rsidRDefault="00D46F77" w:rsidP="00282F4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Questão </w:t>
      </w:r>
      <w:r>
        <w:rPr>
          <w:rFonts w:ascii="Arial" w:hAnsi="Arial" w:cs="Arial"/>
          <w:b/>
        </w:rPr>
        <w:t>3</w:t>
      </w:r>
      <w:r w:rsidRPr="00943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plique o que </w:t>
      </w:r>
      <w:r w:rsidR="00282F4F">
        <w:rPr>
          <w:rFonts w:ascii="Arial" w:hAnsi="Arial" w:cs="Arial"/>
          <w:sz w:val="22"/>
          <w:szCs w:val="22"/>
        </w:rPr>
        <w:t>grau de proteção de um motor elétrico.</w:t>
      </w:r>
    </w:p>
    <w:p w14:paraId="6848E280" w14:textId="77777777" w:rsidR="00282F4F" w:rsidRDefault="00282F4F" w:rsidP="00282F4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2C6ADEF0" w14:textId="77777777" w:rsidR="00282F4F" w:rsidRDefault="00282F4F" w:rsidP="00D46F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751805E" w14:textId="77777777" w:rsidR="00D46F77" w:rsidRDefault="00D46F77" w:rsidP="00054D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D46F77" w:rsidSect="00054D13">
      <w:type w:val="continuous"/>
      <w:pgSz w:w="11907" w:h="16840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4017" w14:textId="77777777" w:rsidR="00D71C4A" w:rsidRDefault="00D71C4A" w:rsidP="007B2D9C">
      <w:r>
        <w:separator/>
      </w:r>
    </w:p>
  </w:endnote>
  <w:endnote w:type="continuationSeparator" w:id="0">
    <w:p w14:paraId="6C0D8435" w14:textId="77777777" w:rsidR="00D71C4A" w:rsidRDefault="00D71C4A" w:rsidP="007B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JPJA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DC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E6A1" w14:textId="77777777" w:rsidR="00296BF8" w:rsidRPr="008B5424" w:rsidRDefault="00296BF8" w:rsidP="007B2D9C">
    <w:pPr>
      <w:pStyle w:val="Rodap"/>
      <w:jc w:val="center"/>
      <w:rPr>
        <w:rStyle w:val="Forte"/>
        <w:rFonts w:ascii="Trebuchet MS" w:hAnsi="Trebuchet MS"/>
        <w:color w:val="666666"/>
        <w:sz w:val="16"/>
        <w:szCs w:val="16"/>
        <w:shd w:val="clear" w:color="auto" w:fill="FFFFFF"/>
      </w:rPr>
    </w:pPr>
  </w:p>
  <w:p w14:paraId="31E68375" w14:textId="77777777" w:rsidR="00296BF8" w:rsidRPr="00235B28" w:rsidRDefault="00296BF8" w:rsidP="007B2D9C">
    <w:pPr>
      <w:pStyle w:val="Rodap"/>
      <w:jc w:val="center"/>
      <w:rPr>
        <w:rStyle w:val="Forte"/>
        <w:rFonts w:ascii="Trebuchet MS" w:hAnsi="Trebuchet MS"/>
        <w:color w:val="666666"/>
        <w:sz w:val="12"/>
        <w:szCs w:val="12"/>
        <w:shd w:val="clear" w:color="auto" w:fill="FFFFFF"/>
      </w:rPr>
    </w:pPr>
    <w:r w:rsidRPr="00235B28">
      <w:rPr>
        <w:rStyle w:val="Forte"/>
        <w:rFonts w:ascii="Trebuchet MS" w:hAnsi="Trebuchet MS"/>
        <w:color w:val="666666"/>
        <w:sz w:val="12"/>
        <w:szCs w:val="12"/>
        <w:shd w:val="clear" w:color="auto" w:fill="FFFFFF"/>
      </w:rPr>
      <w:t>Centro de Formação Profissional Djalma Guimarães (Unidade Integrada SESI/SENAI)</w:t>
    </w:r>
  </w:p>
  <w:p w14:paraId="734DF897" w14:textId="77777777" w:rsidR="00296BF8" w:rsidRPr="00235B28" w:rsidRDefault="00296BF8" w:rsidP="007B2D9C">
    <w:pPr>
      <w:pStyle w:val="Rodap"/>
      <w:jc w:val="center"/>
      <w:rPr>
        <w:sz w:val="12"/>
        <w:szCs w:val="12"/>
      </w:rPr>
    </w:pPr>
    <w:r w:rsidRPr="00235B28">
      <w:rPr>
        <w:rFonts w:ascii="Trebuchet MS" w:hAnsi="Trebuchet MS"/>
        <w:color w:val="666666"/>
        <w:sz w:val="12"/>
        <w:szCs w:val="12"/>
        <w:shd w:val="clear" w:color="auto" w:fill="FFFFFF"/>
      </w:rPr>
      <w:t>Endereço: Av. Ítalo Rossi</w:t>
    </w:r>
    <w:r w:rsidR="008B5424" w:rsidRPr="00235B28">
      <w:rPr>
        <w:rFonts w:ascii="Trebuchet MS" w:hAnsi="Trebuchet MS"/>
        <w:color w:val="666666"/>
        <w:sz w:val="12"/>
        <w:szCs w:val="12"/>
        <w:shd w:val="clear" w:color="auto" w:fill="FFFFFF"/>
      </w:rPr>
      <w:t>, s/n - Bairro Santa Rita - CEP</w:t>
    </w:r>
    <w:r w:rsidRPr="00235B28">
      <w:rPr>
        <w:rFonts w:ascii="Trebuchet MS" w:hAnsi="Trebuchet MS"/>
        <w:color w:val="666666"/>
        <w:sz w:val="12"/>
        <w:szCs w:val="12"/>
        <w:shd w:val="clear" w:color="auto" w:fill="FFFFFF"/>
      </w:rPr>
      <w:t>: 38.183-971</w:t>
    </w:r>
    <w:r w:rsidRPr="00235B28">
      <w:rPr>
        <w:rFonts w:ascii="Trebuchet MS" w:hAnsi="Trebuchet MS"/>
        <w:color w:val="666666"/>
        <w:sz w:val="12"/>
        <w:szCs w:val="12"/>
      </w:rPr>
      <w:br/>
    </w:r>
    <w:r w:rsidRPr="00235B28">
      <w:rPr>
        <w:rFonts w:ascii="Trebuchet MS" w:hAnsi="Trebuchet MS"/>
        <w:color w:val="666666"/>
        <w:sz w:val="12"/>
        <w:szCs w:val="12"/>
        <w:shd w:val="clear" w:color="auto" w:fill="FFFFFF"/>
      </w:rPr>
      <w:t>Telefone de contato: (34) 3662-3038</w:t>
    </w:r>
    <w:r w:rsidRPr="00235B28">
      <w:rPr>
        <w:rFonts w:ascii="Trebuchet MS" w:hAnsi="Trebuchet MS"/>
        <w:color w:val="666666"/>
        <w:sz w:val="12"/>
        <w:szCs w:val="12"/>
      </w:rPr>
      <w:br/>
    </w:r>
    <w:r w:rsidRPr="00235B28">
      <w:rPr>
        <w:rFonts w:ascii="Trebuchet MS" w:hAnsi="Trebuchet MS"/>
        <w:color w:val="666666"/>
        <w:sz w:val="12"/>
        <w:szCs w:val="12"/>
        <w:shd w:val="clear" w:color="auto" w:fill="FFFFFF"/>
      </w:rPr>
      <w:t>E-mail de contato: </w:t>
    </w:r>
    <w:hyperlink r:id="rId1" w:history="1">
      <w:r w:rsidR="0039202B" w:rsidRPr="00235B28">
        <w:rPr>
          <w:rStyle w:val="Hyperlink"/>
          <w:rFonts w:ascii="Trebuchet MS" w:hAnsi="Trebuchet MS"/>
          <w:bCs/>
          <w:color w:val="auto"/>
          <w:sz w:val="12"/>
          <w:szCs w:val="12"/>
          <w:u w:val="none"/>
          <w:shd w:val="clear" w:color="auto" w:fill="FFFFFF"/>
        </w:rPr>
        <w:t>senaiaraxa@fiemg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6829B" w14:textId="77777777" w:rsidR="00D71C4A" w:rsidRDefault="00D71C4A" w:rsidP="007B2D9C">
      <w:r>
        <w:separator/>
      </w:r>
    </w:p>
  </w:footnote>
  <w:footnote w:type="continuationSeparator" w:id="0">
    <w:p w14:paraId="74FCCDFB" w14:textId="77777777" w:rsidR="00D71C4A" w:rsidRDefault="00D71C4A" w:rsidP="007B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13CA" w14:textId="77777777" w:rsidR="00296BF8" w:rsidRPr="007B2D9C" w:rsidRDefault="00296BF8" w:rsidP="007B2D9C">
    <w:pPr>
      <w:pStyle w:val="Cabealho"/>
      <w:jc w:val="center"/>
    </w:pPr>
    <w:r>
      <w:rPr>
        <w:noProof/>
      </w:rPr>
      <w:drawing>
        <wp:inline distT="0" distB="0" distL="0" distR="0" wp14:anchorId="040CB84C" wp14:editId="7706DDD9">
          <wp:extent cx="2800350" cy="361950"/>
          <wp:effectExtent l="19050" t="0" r="0" b="0"/>
          <wp:docPr id="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16F"/>
    <w:multiLevelType w:val="hybridMultilevel"/>
    <w:tmpl w:val="9D263CB4"/>
    <w:lvl w:ilvl="0" w:tplc="16EE22C4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150"/>
    <w:multiLevelType w:val="hybridMultilevel"/>
    <w:tmpl w:val="FDEA96CC"/>
    <w:lvl w:ilvl="0" w:tplc="309E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8738C"/>
    <w:multiLevelType w:val="hybridMultilevel"/>
    <w:tmpl w:val="9D263CB4"/>
    <w:lvl w:ilvl="0" w:tplc="16EE22C4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85D"/>
    <w:multiLevelType w:val="multilevel"/>
    <w:tmpl w:val="1D9E8ACA"/>
    <w:lvl w:ilvl="0">
      <w:start w:val="1"/>
      <w:numFmt w:val="decimal"/>
      <w:pStyle w:val="Questo"/>
      <w:lvlText w:val="Questão  %1 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(%2) 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3)"/>
      <w:lvlJc w:val="left"/>
      <w:pPr>
        <w:tabs>
          <w:tab w:val="num" w:pos="1021"/>
        </w:tabs>
        <w:ind w:left="1021" w:hanging="511"/>
      </w:pPr>
      <w:rPr>
        <w:rFonts w:ascii="Arial" w:eastAsia="Times New Roman" w:hAnsi="Arial" w:cs="Times New Roman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A1167E7"/>
    <w:multiLevelType w:val="hybridMultilevel"/>
    <w:tmpl w:val="95CC4460"/>
    <w:lvl w:ilvl="0" w:tplc="828832D6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0A9B"/>
    <w:multiLevelType w:val="hybridMultilevel"/>
    <w:tmpl w:val="7354BD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2BF"/>
    <w:multiLevelType w:val="hybridMultilevel"/>
    <w:tmpl w:val="B8948556"/>
    <w:lvl w:ilvl="0" w:tplc="BD9A6E2A">
      <w:start w:val="1"/>
      <w:numFmt w:val="decimalZero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32298"/>
    <w:multiLevelType w:val="hybridMultilevel"/>
    <w:tmpl w:val="EBE0766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650A"/>
    <w:multiLevelType w:val="singleLevel"/>
    <w:tmpl w:val="E85C94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F9266E7"/>
    <w:multiLevelType w:val="hybridMultilevel"/>
    <w:tmpl w:val="1B2846AA"/>
    <w:lvl w:ilvl="0" w:tplc="0AC0A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E3"/>
    <w:multiLevelType w:val="hybridMultilevel"/>
    <w:tmpl w:val="786A0BB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7E7914"/>
    <w:multiLevelType w:val="hybridMultilevel"/>
    <w:tmpl w:val="E584B422"/>
    <w:lvl w:ilvl="0" w:tplc="2B802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E7807"/>
    <w:multiLevelType w:val="hybridMultilevel"/>
    <w:tmpl w:val="9D263CB4"/>
    <w:lvl w:ilvl="0" w:tplc="16EE22C4">
      <w:start w:val="1"/>
      <w:numFmt w:val="decimalZero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9113A7"/>
    <w:multiLevelType w:val="hybridMultilevel"/>
    <w:tmpl w:val="DD42ED68"/>
    <w:lvl w:ilvl="0" w:tplc="65A27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64AA6"/>
    <w:multiLevelType w:val="hybridMultilevel"/>
    <w:tmpl w:val="6F8853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6B2E46"/>
    <w:multiLevelType w:val="hybridMultilevel"/>
    <w:tmpl w:val="799600C4"/>
    <w:lvl w:ilvl="0" w:tplc="E05A7D40">
      <w:start w:val="1"/>
      <w:numFmt w:val="decimal"/>
      <w:lvlText w:val="%1)"/>
      <w:lvlJc w:val="left"/>
      <w:pPr>
        <w:ind w:left="363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6BE4F2C"/>
    <w:multiLevelType w:val="hybridMultilevel"/>
    <w:tmpl w:val="A5A2D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2C18"/>
    <w:multiLevelType w:val="hybridMultilevel"/>
    <w:tmpl w:val="1A04706A"/>
    <w:lvl w:ilvl="0" w:tplc="F370D5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3772"/>
    <w:multiLevelType w:val="hybridMultilevel"/>
    <w:tmpl w:val="31EEC31E"/>
    <w:lvl w:ilvl="0" w:tplc="CC403AC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0AF6"/>
    <w:multiLevelType w:val="hybridMultilevel"/>
    <w:tmpl w:val="68064BA0"/>
    <w:lvl w:ilvl="0" w:tplc="9A123FA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2564A8"/>
    <w:multiLevelType w:val="hybridMultilevel"/>
    <w:tmpl w:val="BBF2E464"/>
    <w:lvl w:ilvl="0" w:tplc="A1E2D7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24981"/>
    <w:multiLevelType w:val="hybridMultilevel"/>
    <w:tmpl w:val="71D8E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35ADD"/>
    <w:multiLevelType w:val="hybridMultilevel"/>
    <w:tmpl w:val="F774C5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3D94"/>
    <w:multiLevelType w:val="hybridMultilevel"/>
    <w:tmpl w:val="586CB224"/>
    <w:lvl w:ilvl="0" w:tplc="AF8C1D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14F5D"/>
    <w:multiLevelType w:val="hybridMultilevel"/>
    <w:tmpl w:val="2AA42DCE"/>
    <w:lvl w:ilvl="0" w:tplc="04160017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5" w15:restartNumberingAfterBreak="0">
    <w:nsid w:val="455457A7"/>
    <w:multiLevelType w:val="hybridMultilevel"/>
    <w:tmpl w:val="44CCD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83C36"/>
    <w:multiLevelType w:val="hybridMultilevel"/>
    <w:tmpl w:val="3006B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A6977"/>
    <w:multiLevelType w:val="hybridMultilevel"/>
    <w:tmpl w:val="733070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41086"/>
    <w:multiLevelType w:val="multilevel"/>
    <w:tmpl w:val="75D0125E"/>
    <w:lvl w:ilvl="0">
      <w:start w:val="1"/>
      <w:numFmt w:val="none"/>
      <w:pStyle w:val="VerdadeiroFalso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none"/>
      <w:lvlText w:val="(  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upperRoman"/>
      <w:lvlRestart w:val="0"/>
      <w:lvlText w:val="(%3)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94C09F5"/>
    <w:multiLevelType w:val="hybridMultilevel"/>
    <w:tmpl w:val="E390990E"/>
    <w:lvl w:ilvl="0" w:tplc="0A304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05D31"/>
    <w:multiLevelType w:val="singleLevel"/>
    <w:tmpl w:val="C994E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C1C65A3"/>
    <w:multiLevelType w:val="hybridMultilevel"/>
    <w:tmpl w:val="E4426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62931"/>
    <w:multiLevelType w:val="hybridMultilevel"/>
    <w:tmpl w:val="E4564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E518A"/>
    <w:multiLevelType w:val="hybridMultilevel"/>
    <w:tmpl w:val="A2E0DCF6"/>
    <w:lvl w:ilvl="0" w:tplc="0416000F">
      <w:start w:val="1"/>
      <w:numFmt w:val="decimal"/>
      <w:lvlText w:val="%1."/>
      <w:lvlJc w:val="left"/>
      <w:pPr>
        <w:ind w:left="4896" w:hanging="360"/>
      </w:pPr>
    </w:lvl>
    <w:lvl w:ilvl="1" w:tplc="04160019">
      <w:start w:val="1"/>
      <w:numFmt w:val="lowerLetter"/>
      <w:lvlText w:val="%2."/>
      <w:lvlJc w:val="left"/>
      <w:pPr>
        <w:ind w:left="5409" w:hanging="360"/>
      </w:pPr>
    </w:lvl>
    <w:lvl w:ilvl="2" w:tplc="0416001B" w:tentative="1">
      <w:start w:val="1"/>
      <w:numFmt w:val="lowerRoman"/>
      <w:lvlText w:val="%3."/>
      <w:lvlJc w:val="right"/>
      <w:pPr>
        <w:ind w:left="6129" w:hanging="180"/>
      </w:pPr>
    </w:lvl>
    <w:lvl w:ilvl="3" w:tplc="0416000F">
      <w:start w:val="1"/>
      <w:numFmt w:val="decimal"/>
      <w:lvlText w:val="%4."/>
      <w:lvlJc w:val="left"/>
      <w:pPr>
        <w:ind w:left="6849" w:hanging="360"/>
      </w:pPr>
    </w:lvl>
    <w:lvl w:ilvl="4" w:tplc="04160019" w:tentative="1">
      <w:start w:val="1"/>
      <w:numFmt w:val="lowerLetter"/>
      <w:lvlText w:val="%5."/>
      <w:lvlJc w:val="left"/>
      <w:pPr>
        <w:ind w:left="7569" w:hanging="360"/>
      </w:pPr>
    </w:lvl>
    <w:lvl w:ilvl="5" w:tplc="0416001B" w:tentative="1">
      <w:start w:val="1"/>
      <w:numFmt w:val="lowerRoman"/>
      <w:lvlText w:val="%6."/>
      <w:lvlJc w:val="right"/>
      <w:pPr>
        <w:ind w:left="8289" w:hanging="180"/>
      </w:pPr>
    </w:lvl>
    <w:lvl w:ilvl="6" w:tplc="0416000F" w:tentative="1">
      <w:start w:val="1"/>
      <w:numFmt w:val="decimal"/>
      <w:lvlText w:val="%7."/>
      <w:lvlJc w:val="left"/>
      <w:pPr>
        <w:ind w:left="9009" w:hanging="360"/>
      </w:pPr>
    </w:lvl>
    <w:lvl w:ilvl="7" w:tplc="04160019" w:tentative="1">
      <w:start w:val="1"/>
      <w:numFmt w:val="lowerLetter"/>
      <w:lvlText w:val="%8."/>
      <w:lvlJc w:val="left"/>
      <w:pPr>
        <w:ind w:left="9729" w:hanging="360"/>
      </w:pPr>
    </w:lvl>
    <w:lvl w:ilvl="8" w:tplc="0416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4" w15:restartNumberingAfterBreak="0">
    <w:nsid w:val="626217AE"/>
    <w:multiLevelType w:val="hybridMultilevel"/>
    <w:tmpl w:val="9AAE81EE"/>
    <w:lvl w:ilvl="0" w:tplc="115409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72FE4"/>
    <w:multiLevelType w:val="hybridMultilevel"/>
    <w:tmpl w:val="55D68CC6"/>
    <w:lvl w:ilvl="0" w:tplc="47D88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FB2602"/>
    <w:multiLevelType w:val="hybridMultilevel"/>
    <w:tmpl w:val="835E1B84"/>
    <w:lvl w:ilvl="0" w:tplc="EF147E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9B37FF"/>
    <w:multiLevelType w:val="hybridMultilevel"/>
    <w:tmpl w:val="FCB66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454C0"/>
    <w:multiLevelType w:val="hybridMultilevel"/>
    <w:tmpl w:val="CC28BF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4C11"/>
    <w:multiLevelType w:val="hybridMultilevel"/>
    <w:tmpl w:val="DEE22D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51C0D"/>
    <w:multiLevelType w:val="hybridMultilevel"/>
    <w:tmpl w:val="EFAAF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E5B2D"/>
    <w:multiLevelType w:val="hybridMultilevel"/>
    <w:tmpl w:val="8A36D954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79E47FDC"/>
    <w:multiLevelType w:val="hybridMultilevel"/>
    <w:tmpl w:val="DE66A3C0"/>
    <w:lvl w:ilvl="0" w:tplc="39BE8B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CB922C9"/>
    <w:multiLevelType w:val="hybridMultilevel"/>
    <w:tmpl w:val="3358396A"/>
    <w:lvl w:ilvl="0" w:tplc="2B0CEB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1432E"/>
    <w:multiLevelType w:val="hybridMultilevel"/>
    <w:tmpl w:val="3A50A326"/>
    <w:lvl w:ilvl="0" w:tplc="57B4162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ED2AB3"/>
    <w:multiLevelType w:val="hybridMultilevel"/>
    <w:tmpl w:val="179648D6"/>
    <w:lvl w:ilvl="0" w:tplc="C4DA73C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3"/>
  </w:num>
  <w:num w:numId="4">
    <w:abstractNumId w:val="17"/>
  </w:num>
  <w:num w:numId="5">
    <w:abstractNumId w:val="36"/>
  </w:num>
  <w:num w:numId="6">
    <w:abstractNumId w:val="4"/>
  </w:num>
  <w:num w:numId="7">
    <w:abstractNumId w:val="19"/>
  </w:num>
  <w:num w:numId="8">
    <w:abstractNumId w:val="33"/>
  </w:num>
  <w:num w:numId="9">
    <w:abstractNumId w:val="37"/>
  </w:num>
  <w:num w:numId="10">
    <w:abstractNumId w:val="41"/>
  </w:num>
  <w:num w:numId="11">
    <w:abstractNumId w:val="10"/>
  </w:num>
  <w:num w:numId="12">
    <w:abstractNumId w:val="31"/>
  </w:num>
  <w:num w:numId="13">
    <w:abstractNumId w:val="15"/>
  </w:num>
  <w:num w:numId="14">
    <w:abstractNumId w:val="42"/>
  </w:num>
  <w:num w:numId="15">
    <w:abstractNumId w:val="43"/>
  </w:num>
  <w:num w:numId="16">
    <w:abstractNumId w:val="22"/>
  </w:num>
  <w:num w:numId="17">
    <w:abstractNumId w:val="14"/>
  </w:num>
  <w:num w:numId="18">
    <w:abstractNumId w:val="16"/>
  </w:num>
  <w:num w:numId="19">
    <w:abstractNumId w:val="26"/>
  </w:num>
  <w:num w:numId="20">
    <w:abstractNumId w:val="30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9"/>
  </w:num>
  <w:num w:numId="23">
    <w:abstractNumId w:val="7"/>
  </w:num>
  <w:num w:numId="24">
    <w:abstractNumId w:val="27"/>
  </w:num>
  <w:num w:numId="25">
    <w:abstractNumId w:val="34"/>
  </w:num>
  <w:num w:numId="26">
    <w:abstractNumId w:val="44"/>
  </w:num>
  <w:num w:numId="27">
    <w:abstractNumId w:val="25"/>
  </w:num>
  <w:num w:numId="28">
    <w:abstractNumId w:val="5"/>
  </w:num>
  <w:num w:numId="29">
    <w:abstractNumId w:val="24"/>
  </w:num>
  <w:num w:numId="30">
    <w:abstractNumId w:val="0"/>
  </w:num>
  <w:num w:numId="31">
    <w:abstractNumId w:val="12"/>
  </w:num>
  <w:num w:numId="32">
    <w:abstractNumId w:val="2"/>
  </w:num>
  <w:num w:numId="33">
    <w:abstractNumId w:val="21"/>
  </w:num>
  <w:num w:numId="34">
    <w:abstractNumId w:val="45"/>
  </w:num>
  <w:num w:numId="35">
    <w:abstractNumId w:val="6"/>
  </w:num>
  <w:num w:numId="36">
    <w:abstractNumId w:val="18"/>
  </w:num>
  <w:num w:numId="37">
    <w:abstractNumId w:val="38"/>
  </w:num>
  <w:num w:numId="38">
    <w:abstractNumId w:val="9"/>
  </w:num>
  <w:num w:numId="39">
    <w:abstractNumId w:val="40"/>
  </w:num>
  <w:num w:numId="40">
    <w:abstractNumId w:val="23"/>
  </w:num>
  <w:num w:numId="41">
    <w:abstractNumId w:val="11"/>
  </w:num>
  <w:num w:numId="42">
    <w:abstractNumId w:val="35"/>
  </w:num>
  <w:num w:numId="43">
    <w:abstractNumId w:val="1"/>
  </w:num>
  <w:num w:numId="44">
    <w:abstractNumId w:val="32"/>
  </w:num>
  <w:num w:numId="45">
    <w:abstractNumId w:val="20"/>
  </w:num>
  <w:num w:numId="4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0F"/>
    <w:rsid w:val="00001A50"/>
    <w:rsid w:val="0000292E"/>
    <w:rsid w:val="000029C2"/>
    <w:rsid w:val="00003AD7"/>
    <w:rsid w:val="00003F8B"/>
    <w:rsid w:val="000109A7"/>
    <w:rsid w:val="0001157E"/>
    <w:rsid w:val="00014398"/>
    <w:rsid w:val="0001777F"/>
    <w:rsid w:val="00017D31"/>
    <w:rsid w:val="00020547"/>
    <w:rsid w:val="000230BE"/>
    <w:rsid w:val="00024C38"/>
    <w:rsid w:val="000259E5"/>
    <w:rsid w:val="00025BE5"/>
    <w:rsid w:val="00032AD9"/>
    <w:rsid w:val="00032B84"/>
    <w:rsid w:val="00033E94"/>
    <w:rsid w:val="00034FD0"/>
    <w:rsid w:val="00035281"/>
    <w:rsid w:val="00042D45"/>
    <w:rsid w:val="00044AE3"/>
    <w:rsid w:val="000514A9"/>
    <w:rsid w:val="00054D13"/>
    <w:rsid w:val="00064E6A"/>
    <w:rsid w:val="0006583A"/>
    <w:rsid w:val="00071017"/>
    <w:rsid w:val="00073647"/>
    <w:rsid w:val="0008032F"/>
    <w:rsid w:val="00080F55"/>
    <w:rsid w:val="00085548"/>
    <w:rsid w:val="00085D82"/>
    <w:rsid w:val="0009054B"/>
    <w:rsid w:val="0009496F"/>
    <w:rsid w:val="000952C2"/>
    <w:rsid w:val="000A2A0E"/>
    <w:rsid w:val="000A63B0"/>
    <w:rsid w:val="000A63DB"/>
    <w:rsid w:val="000A678E"/>
    <w:rsid w:val="000B0EDC"/>
    <w:rsid w:val="000B1239"/>
    <w:rsid w:val="000B1826"/>
    <w:rsid w:val="000B6AB1"/>
    <w:rsid w:val="000B717F"/>
    <w:rsid w:val="000C004C"/>
    <w:rsid w:val="000C05BD"/>
    <w:rsid w:val="000C1031"/>
    <w:rsid w:val="000C3D2A"/>
    <w:rsid w:val="000C5E73"/>
    <w:rsid w:val="000D1275"/>
    <w:rsid w:val="000D1951"/>
    <w:rsid w:val="000E064A"/>
    <w:rsid w:val="000E21B4"/>
    <w:rsid w:val="000F5E74"/>
    <w:rsid w:val="000F7250"/>
    <w:rsid w:val="00105FDD"/>
    <w:rsid w:val="001132A0"/>
    <w:rsid w:val="001136F7"/>
    <w:rsid w:val="00120F5E"/>
    <w:rsid w:val="00124584"/>
    <w:rsid w:val="00124BFC"/>
    <w:rsid w:val="00125320"/>
    <w:rsid w:val="0012728C"/>
    <w:rsid w:val="00127C2F"/>
    <w:rsid w:val="001303D2"/>
    <w:rsid w:val="00131870"/>
    <w:rsid w:val="00131911"/>
    <w:rsid w:val="00134079"/>
    <w:rsid w:val="0013577E"/>
    <w:rsid w:val="001378FC"/>
    <w:rsid w:val="00137F3C"/>
    <w:rsid w:val="00137F62"/>
    <w:rsid w:val="0014208B"/>
    <w:rsid w:val="00142FF6"/>
    <w:rsid w:val="00145C40"/>
    <w:rsid w:val="00146109"/>
    <w:rsid w:val="00150021"/>
    <w:rsid w:val="00150D0A"/>
    <w:rsid w:val="001514FF"/>
    <w:rsid w:val="0015158E"/>
    <w:rsid w:val="001600A5"/>
    <w:rsid w:val="0016112C"/>
    <w:rsid w:val="00161B20"/>
    <w:rsid w:val="0016207D"/>
    <w:rsid w:val="00162AF7"/>
    <w:rsid w:val="0016323E"/>
    <w:rsid w:val="00164F24"/>
    <w:rsid w:val="001721A3"/>
    <w:rsid w:val="00176A8D"/>
    <w:rsid w:val="0018275B"/>
    <w:rsid w:val="00182CBC"/>
    <w:rsid w:val="00182F6C"/>
    <w:rsid w:val="00184894"/>
    <w:rsid w:val="00186036"/>
    <w:rsid w:val="0019155B"/>
    <w:rsid w:val="001917FB"/>
    <w:rsid w:val="00191DAF"/>
    <w:rsid w:val="00192A23"/>
    <w:rsid w:val="001A17F3"/>
    <w:rsid w:val="001A315F"/>
    <w:rsid w:val="001A3761"/>
    <w:rsid w:val="001A4E55"/>
    <w:rsid w:val="001A6063"/>
    <w:rsid w:val="001B727D"/>
    <w:rsid w:val="001C14FF"/>
    <w:rsid w:val="001D0E97"/>
    <w:rsid w:val="001D1A53"/>
    <w:rsid w:val="001D3D3A"/>
    <w:rsid w:val="001D662D"/>
    <w:rsid w:val="001D77A0"/>
    <w:rsid w:val="001E2C30"/>
    <w:rsid w:val="001E5246"/>
    <w:rsid w:val="001E54B7"/>
    <w:rsid w:val="001E68D5"/>
    <w:rsid w:val="001E696A"/>
    <w:rsid w:val="001F13AB"/>
    <w:rsid w:val="001F220A"/>
    <w:rsid w:val="001F77F7"/>
    <w:rsid w:val="002009A2"/>
    <w:rsid w:val="002030BA"/>
    <w:rsid w:val="00205656"/>
    <w:rsid w:val="00205EA5"/>
    <w:rsid w:val="0020690E"/>
    <w:rsid w:val="00206B30"/>
    <w:rsid w:val="00207551"/>
    <w:rsid w:val="0021564D"/>
    <w:rsid w:val="0022499E"/>
    <w:rsid w:val="00225EA5"/>
    <w:rsid w:val="002319E2"/>
    <w:rsid w:val="002327B2"/>
    <w:rsid w:val="002335FF"/>
    <w:rsid w:val="00233944"/>
    <w:rsid w:val="00234177"/>
    <w:rsid w:val="00235B28"/>
    <w:rsid w:val="002369CF"/>
    <w:rsid w:val="00240221"/>
    <w:rsid w:val="00242A66"/>
    <w:rsid w:val="002433DF"/>
    <w:rsid w:val="002476BB"/>
    <w:rsid w:val="00247B00"/>
    <w:rsid w:val="002524A3"/>
    <w:rsid w:val="00252692"/>
    <w:rsid w:val="00254175"/>
    <w:rsid w:val="00254312"/>
    <w:rsid w:val="00255174"/>
    <w:rsid w:val="002579F3"/>
    <w:rsid w:val="00257A83"/>
    <w:rsid w:val="00257F72"/>
    <w:rsid w:val="00264AB7"/>
    <w:rsid w:val="00272F60"/>
    <w:rsid w:val="00273144"/>
    <w:rsid w:val="00274E9F"/>
    <w:rsid w:val="00276FDA"/>
    <w:rsid w:val="00280254"/>
    <w:rsid w:val="002816E1"/>
    <w:rsid w:val="002817D8"/>
    <w:rsid w:val="00282001"/>
    <w:rsid w:val="00282F4F"/>
    <w:rsid w:val="00284FBA"/>
    <w:rsid w:val="00290D95"/>
    <w:rsid w:val="00292F5A"/>
    <w:rsid w:val="002967CB"/>
    <w:rsid w:val="002969C3"/>
    <w:rsid w:val="00296BF8"/>
    <w:rsid w:val="002A19E9"/>
    <w:rsid w:val="002A3724"/>
    <w:rsid w:val="002B0564"/>
    <w:rsid w:val="002B1862"/>
    <w:rsid w:val="002B3631"/>
    <w:rsid w:val="002B3744"/>
    <w:rsid w:val="002B70D6"/>
    <w:rsid w:val="002B7B4B"/>
    <w:rsid w:val="002C77EC"/>
    <w:rsid w:val="002D27B1"/>
    <w:rsid w:val="002D449C"/>
    <w:rsid w:val="002D4BD9"/>
    <w:rsid w:val="002D5B74"/>
    <w:rsid w:val="002D73FF"/>
    <w:rsid w:val="002E2187"/>
    <w:rsid w:val="002E6743"/>
    <w:rsid w:val="002F17E0"/>
    <w:rsid w:val="002F1D6D"/>
    <w:rsid w:val="002F51BB"/>
    <w:rsid w:val="00301BAB"/>
    <w:rsid w:val="00303085"/>
    <w:rsid w:val="00307FB4"/>
    <w:rsid w:val="0031077D"/>
    <w:rsid w:val="003123C4"/>
    <w:rsid w:val="00314E58"/>
    <w:rsid w:val="003162C1"/>
    <w:rsid w:val="0031665B"/>
    <w:rsid w:val="003178F6"/>
    <w:rsid w:val="003229BF"/>
    <w:rsid w:val="00331486"/>
    <w:rsid w:val="00331608"/>
    <w:rsid w:val="003330A5"/>
    <w:rsid w:val="0034348F"/>
    <w:rsid w:val="00344AA4"/>
    <w:rsid w:val="00350864"/>
    <w:rsid w:val="00352EB7"/>
    <w:rsid w:val="00353B15"/>
    <w:rsid w:val="00357955"/>
    <w:rsid w:val="003639F2"/>
    <w:rsid w:val="00367740"/>
    <w:rsid w:val="00370C05"/>
    <w:rsid w:val="0037323E"/>
    <w:rsid w:val="00375A5B"/>
    <w:rsid w:val="00380C86"/>
    <w:rsid w:val="00380F7D"/>
    <w:rsid w:val="00385B74"/>
    <w:rsid w:val="003864C5"/>
    <w:rsid w:val="003916A4"/>
    <w:rsid w:val="0039202B"/>
    <w:rsid w:val="00396B38"/>
    <w:rsid w:val="003974CB"/>
    <w:rsid w:val="003975A8"/>
    <w:rsid w:val="003A6204"/>
    <w:rsid w:val="003B03CC"/>
    <w:rsid w:val="003C07B7"/>
    <w:rsid w:val="003C225A"/>
    <w:rsid w:val="003D03D4"/>
    <w:rsid w:val="003D0EB7"/>
    <w:rsid w:val="003D1588"/>
    <w:rsid w:val="003D2B58"/>
    <w:rsid w:val="003E4656"/>
    <w:rsid w:val="003F2C34"/>
    <w:rsid w:val="003F53A0"/>
    <w:rsid w:val="004032E0"/>
    <w:rsid w:val="004036F5"/>
    <w:rsid w:val="00403780"/>
    <w:rsid w:val="00407937"/>
    <w:rsid w:val="00412314"/>
    <w:rsid w:val="004137D1"/>
    <w:rsid w:val="004138F7"/>
    <w:rsid w:val="00417916"/>
    <w:rsid w:val="00421C03"/>
    <w:rsid w:val="0042570D"/>
    <w:rsid w:val="00425C73"/>
    <w:rsid w:val="0043031B"/>
    <w:rsid w:val="00430835"/>
    <w:rsid w:val="00431B7D"/>
    <w:rsid w:val="004321BF"/>
    <w:rsid w:val="00433761"/>
    <w:rsid w:val="00433BBC"/>
    <w:rsid w:val="004345BD"/>
    <w:rsid w:val="00436833"/>
    <w:rsid w:val="00437C6B"/>
    <w:rsid w:val="004465E3"/>
    <w:rsid w:val="00446DCB"/>
    <w:rsid w:val="00452D95"/>
    <w:rsid w:val="004539CB"/>
    <w:rsid w:val="00456220"/>
    <w:rsid w:val="004606F5"/>
    <w:rsid w:val="004674BC"/>
    <w:rsid w:val="00471C94"/>
    <w:rsid w:val="004734CC"/>
    <w:rsid w:val="00475196"/>
    <w:rsid w:val="004762EE"/>
    <w:rsid w:val="00480C26"/>
    <w:rsid w:val="004818CB"/>
    <w:rsid w:val="00481A4F"/>
    <w:rsid w:val="004918B1"/>
    <w:rsid w:val="00491EFF"/>
    <w:rsid w:val="00493C21"/>
    <w:rsid w:val="00493D29"/>
    <w:rsid w:val="004960B0"/>
    <w:rsid w:val="00496A10"/>
    <w:rsid w:val="004A0728"/>
    <w:rsid w:val="004A0D0E"/>
    <w:rsid w:val="004A1657"/>
    <w:rsid w:val="004A3AF9"/>
    <w:rsid w:val="004A714E"/>
    <w:rsid w:val="004B03E1"/>
    <w:rsid w:val="004B40E9"/>
    <w:rsid w:val="004B6610"/>
    <w:rsid w:val="004C0A54"/>
    <w:rsid w:val="004C1164"/>
    <w:rsid w:val="004C2966"/>
    <w:rsid w:val="004C4167"/>
    <w:rsid w:val="004D15BA"/>
    <w:rsid w:val="004D3A93"/>
    <w:rsid w:val="004D45DA"/>
    <w:rsid w:val="004D68C2"/>
    <w:rsid w:val="004E1058"/>
    <w:rsid w:val="004E1588"/>
    <w:rsid w:val="004E1618"/>
    <w:rsid w:val="004E2ADB"/>
    <w:rsid w:val="004E3B7C"/>
    <w:rsid w:val="004E3E0E"/>
    <w:rsid w:val="004E4DD9"/>
    <w:rsid w:val="004E5C26"/>
    <w:rsid w:val="004F15CF"/>
    <w:rsid w:val="004F2F73"/>
    <w:rsid w:val="004F4679"/>
    <w:rsid w:val="00502AD4"/>
    <w:rsid w:val="005061AF"/>
    <w:rsid w:val="005062EE"/>
    <w:rsid w:val="0050631C"/>
    <w:rsid w:val="00507A00"/>
    <w:rsid w:val="005116CD"/>
    <w:rsid w:val="00511FD1"/>
    <w:rsid w:val="00517D44"/>
    <w:rsid w:val="0052336E"/>
    <w:rsid w:val="005257D0"/>
    <w:rsid w:val="005268B8"/>
    <w:rsid w:val="00527C01"/>
    <w:rsid w:val="00536BCE"/>
    <w:rsid w:val="0054041D"/>
    <w:rsid w:val="00544892"/>
    <w:rsid w:val="00547547"/>
    <w:rsid w:val="00550DF9"/>
    <w:rsid w:val="00551C32"/>
    <w:rsid w:val="00553355"/>
    <w:rsid w:val="00554A9C"/>
    <w:rsid w:val="00562BE7"/>
    <w:rsid w:val="00571475"/>
    <w:rsid w:val="0057289D"/>
    <w:rsid w:val="0058258C"/>
    <w:rsid w:val="00586F8A"/>
    <w:rsid w:val="005A003A"/>
    <w:rsid w:val="005A0937"/>
    <w:rsid w:val="005A0ECC"/>
    <w:rsid w:val="005A22C8"/>
    <w:rsid w:val="005B04DA"/>
    <w:rsid w:val="005B408F"/>
    <w:rsid w:val="005B5E03"/>
    <w:rsid w:val="005B5E50"/>
    <w:rsid w:val="005B77AE"/>
    <w:rsid w:val="005C0411"/>
    <w:rsid w:val="005C0E36"/>
    <w:rsid w:val="005C358C"/>
    <w:rsid w:val="005C41B9"/>
    <w:rsid w:val="005C5B16"/>
    <w:rsid w:val="005C69C7"/>
    <w:rsid w:val="005D0BD5"/>
    <w:rsid w:val="005D5A3C"/>
    <w:rsid w:val="005D66F0"/>
    <w:rsid w:val="005E1961"/>
    <w:rsid w:val="005F0628"/>
    <w:rsid w:val="005F1032"/>
    <w:rsid w:val="005F136F"/>
    <w:rsid w:val="005F1E3F"/>
    <w:rsid w:val="005F42D6"/>
    <w:rsid w:val="005F5B96"/>
    <w:rsid w:val="005F5D3F"/>
    <w:rsid w:val="00606331"/>
    <w:rsid w:val="00606635"/>
    <w:rsid w:val="00607F9D"/>
    <w:rsid w:val="00610FE5"/>
    <w:rsid w:val="00612654"/>
    <w:rsid w:val="00614F2B"/>
    <w:rsid w:val="006154BA"/>
    <w:rsid w:val="00616B2D"/>
    <w:rsid w:val="0062035D"/>
    <w:rsid w:val="0062038B"/>
    <w:rsid w:val="006206E5"/>
    <w:rsid w:val="00620A87"/>
    <w:rsid w:val="00625217"/>
    <w:rsid w:val="006321DA"/>
    <w:rsid w:val="00632B22"/>
    <w:rsid w:val="00634042"/>
    <w:rsid w:val="00634F8B"/>
    <w:rsid w:val="00635487"/>
    <w:rsid w:val="00635889"/>
    <w:rsid w:val="00635D24"/>
    <w:rsid w:val="00636959"/>
    <w:rsid w:val="00647546"/>
    <w:rsid w:val="00651AB6"/>
    <w:rsid w:val="00651AF7"/>
    <w:rsid w:val="00654E55"/>
    <w:rsid w:val="00661DBB"/>
    <w:rsid w:val="00663504"/>
    <w:rsid w:val="00665785"/>
    <w:rsid w:val="006665EF"/>
    <w:rsid w:val="00673518"/>
    <w:rsid w:val="00675EA9"/>
    <w:rsid w:val="006761D2"/>
    <w:rsid w:val="00677C8B"/>
    <w:rsid w:val="00681168"/>
    <w:rsid w:val="006824E2"/>
    <w:rsid w:val="006824EA"/>
    <w:rsid w:val="006852D2"/>
    <w:rsid w:val="00686E86"/>
    <w:rsid w:val="0068714D"/>
    <w:rsid w:val="00690FA6"/>
    <w:rsid w:val="006A207B"/>
    <w:rsid w:val="006A341D"/>
    <w:rsid w:val="006A663D"/>
    <w:rsid w:val="006B0708"/>
    <w:rsid w:val="006B2CB2"/>
    <w:rsid w:val="006B2F1F"/>
    <w:rsid w:val="006B44C5"/>
    <w:rsid w:val="006C0D6C"/>
    <w:rsid w:val="006C1D37"/>
    <w:rsid w:val="006C4AD5"/>
    <w:rsid w:val="006D2A62"/>
    <w:rsid w:val="006D43D8"/>
    <w:rsid w:val="006D79B9"/>
    <w:rsid w:val="006E0A47"/>
    <w:rsid w:val="006E1FA7"/>
    <w:rsid w:val="006E559C"/>
    <w:rsid w:val="006E56CF"/>
    <w:rsid w:val="006F0D6E"/>
    <w:rsid w:val="006F1D26"/>
    <w:rsid w:val="006F5770"/>
    <w:rsid w:val="007008CC"/>
    <w:rsid w:val="00701890"/>
    <w:rsid w:val="007018BB"/>
    <w:rsid w:val="00704A6C"/>
    <w:rsid w:val="00707A55"/>
    <w:rsid w:val="00711C57"/>
    <w:rsid w:val="00716E8F"/>
    <w:rsid w:val="00720CF3"/>
    <w:rsid w:val="00726355"/>
    <w:rsid w:val="007266E7"/>
    <w:rsid w:val="00733423"/>
    <w:rsid w:val="00733644"/>
    <w:rsid w:val="00736759"/>
    <w:rsid w:val="007376DE"/>
    <w:rsid w:val="0074012A"/>
    <w:rsid w:val="00740955"/>
    <w:rsid w:val="007462FB"/>
    <w:rsid w:val="007562E6"/>
    <w:rsid w:val="00762134"/>
    <w:rsid w:val="00763BBE"/>
    <w:rsid w:val="00763F83"/>
    <w:rsid w:val="007665A9"/>
    <w:rsid w:val="00772851"/>
    <w:rsid w:val="00772F2F"/>
    <w:rsid w:val="00773576"/>
    <w:rsid w:val="0078239D"/>
    <w:rsid w:val="007873F4"/>
    <w:rsid w:val="00787B0A"/>
    <w:rsid w:val="007916D9"/>
    <w:rsid w:val="00792CB0"/>
    <w:rsid w:val="007A1E9F"/>
    <w:rsid w:val="007A4FD6"/>
    <w:rsid w:val="007A6EB4"/>
    <w:rsid w:val="007A7D6D"/>
    <w:rsid w:val="007B2549"/>
    <w:rsid w:val="007B2BB5"/>
    <w:rsid w:val="007B2D9C"/>
    <w:rsid w:val="007B54BD"/>
    <w:rsid w:val="007B6FF0"/>
    <w:rsid w:val="007C0220"/>
    <w:rsid w:val="007C07C8"/>
    <w:rsid w:val="007C66EB"/>
    <w:rsid w:val="007C6745"/>
    <w:rsid w:val="007D4AED"/>
    <w:rsid w:val="007D6893"/>
    <w:rsid w:val="007D6FFB"/>
    <w:rsid w:val="007E045C"/>
    <w:rsid w:val="007E0A89"/>
    <w:rsid w:val="007E18CA"/>
    <w:rsid w:val="007E2032"/>
    <w:rsid w:val="007E5E62"/>
    <w:rsid w:val="007E7043"/>
    <w:rsid w:val="007F4264"/>
    <w:rsid w:val="007F4405"/>
    <w:rsid w:val="007F4F30"/>
    <w:rsid w:val="007F6132"/>
    <w:rsid w:val="007F70D6"/>
    <w:rsid w:val="008002AF"/>
    <w:rsid w:val="00801ED7"/>
    <w:rsid w:val="00810C7A"/>
    <w:rsid w:val="00811CC9"/>
    <w:rsid w:val="00813051"/>
    <w:rsid w:val="008130BC"/>
    <w:rsid w:val="008132F2"/>
    <w:rsid w:val="00816787"/>
    <w:rsid w:val="00817421"/>
    <w:rsid w:val="00824F05"/>
    <w:rsid w:val="00825639"/>
    <w:rsid w:val="008353B9"/>
    <w:rsid w:val="008368D5"/>
    <w:rsid w:val="00837140"/>
    <w:rsid w:val="0084236C"/>
    <w:rsid w:val="00843ABB"/>
    <w:rsid w:val="00847B4D"/>
    <w:rsid w:val="008608CC"/>
    <w:rsid w:val="00864B85"/>
    <w:rsid w:val="00871E47"/>
    <w:rsid w:val="00872FCF"/>
    <w:rsid w:val="00877369"/>
    <w:rsid w:val="00877D3C"/>
    <w:rsid w:val="008823D0"/>
    <w:rsid w:val="0088347D"/>
    <w:rsid w:val="00887F5D"/>
    <w:rsid w:val="00892F86"/>
    <w:rsid w:val="008975F9"/>
    <w:rsid w:val="0089790C"/>
    <w:rsid w:val="00897EB6"/>
    <w:rsid w:val="008A5F29"/>
    <w:rsid w:val="008B011B"/>
    <w:rsid w:val="008B5424"/>
    <w:rsid w:val="008B6723"/>
    <w:rsid w:val="008C52BC"/>
    <w:rsid w:val="008C6351"/>
    <w:rsid w:val="008C66E9"/>
    <w:rsid w:val="008C7D05"/>
    <w:rsid w:val="008D138B"/>
    <w:rsid w:val="008D4A69"/>
    <w:rsid w:val="008D6EBD"/>
    <w:rsid w:val="008D7642"/>
    <w:rsid w:val="008E0E7B"/>
    <w:rsid w:val="008E36CB"/>
    <w:rsid w:val="008E480B"/>
    <w:rsid w:val="008E6117"/>
    <w:rsid w:val="008F0718"/>
    <w:rsid w:val="008F2D59"/>
    <w:rsid w:val="008F52E9"/>
    <w:rsid w:val="008F67BE"/>
    <w:rsid w:val="00902B83"/>
    <w:rsid w:val="009116ED"/>
    <w:rsid w:val="009225CE"/>
    <w:rsid w:val="00922B4C"/>
    <w:rsid w:val="00922C3A"/>
    <w:rsid w:val="009242E4"/>
    <w:rsid w:val="00924CAF"/>
    <w:rsid w:val="0093113A"/>
    <w:rsid w:val="00931949"/>
    <w:rsid w:val="00931CE9"/>
    <w:rsid w:val="00936E43"/>
    <w:rsid w:val="009371AA"/>
    <w:rsid w:val="00937D04"/>
    <w:rsid w:val="0094134C"/>
    <w:rsid w:val="00942AAF"/>
    <w:rsid w:val="0094794F"/>
    <w:rsid w:val="00950577"/>
    <w:rsid w:val="00953A8C"/>
    <w:rsid w:val="00953C22"/>
    <w:rsid w:val="009541F8"/>
    <w:rsid w:val="00955617"/>
    <w:rsid w:val="00963C2B"/>
    <w:rsid w:val="00963F2B"/>
    <w:rsid w:val="00974401"/>
    <w:rsid w:val="009754CA"/>
    <w:rsid w:val="00976F41"/>
    <w:rsid w:val="00980371"/>
    <w:rsid w:val="00981512"/>
    <w:rsid w:val="009822A5"/>
    <w:rsid w:val="00985319"/>
    <w:rsid w:val="00985906"/>
    <w:rsid w:val="00990650"/>
    <w:rsid w:val="00991522"/>
    <w:rsid w:val="00992DD7"/>
    <w:rsid w:val="00992E59"/>
    <w:rsid w:val="00994150"/>
    <w:rsid w:val="0099629F"/>
    <w:rsid w:val="009966FC"/>
    <w:rsid w:val="009968E6"/>
    <w:rsid w:val="009A103C"/>
    <w:rsid w:val="009A21F3"/>
    <w:rsid w:val="009A4B08"/>
    <w:rsid w:val="009B02BC"/>
    <w:rsid w:val="009B072D"/>
    <w:rsid w:val="009B1281"/>
    <w:rsid w:val="009B50F5"/>
    <w:rsid w:val="009B518D"/>
    <w:rsid w:val="009B5901"/>
    <w:rsid w:val="009B70C7"/>
    <w:rsid w:val="009C3298"/>
    <w:rsid w:val="009C3858"/>
    <w:rsid w:val="009C48C6"/>
    <w:rsid w:val="009C5CCD"/>
    <w:rsid w:val="009C7411"/>
    <w:rsid w:val="009C7708"/>
    <w:rsid w:val="009D09AA"/>
    <w:rsid w:val="009D1195"/>
    <w:rsid w:val="009D3F94"/>
    <w:rsid w:val="009D68B7"/>
    <w:rsid w:val="009E54A3"/>
    <w:rsid w:val="009F2246"/>
    <w:rsid w:val="009F3FAF"/>
    <w:rsid w:val="009F78CE"/>
    <w:rsid w:val="00A0217B"/>
    <w:rsid w:val="00A03754"/>
    <w:rsid w:val="00A06ED0"/>
    <w:rsid w:val="00A11396"/>
    <w:rsid w:val="00A118D4"/>
    <w:rsid w:val="00A129F3"/>
    <w:rsid w:val="00A13342"/>
    <w:rsid w:val="00A135A5"/>
    <w:rsid w:val="00A138AF"/>
    <w:rsid w:val="00A15D80"/>
    <w:rsid w:val="00A21543"/>
    <w:rsid w:val="00A235E8"/>
    <w:rsid w:val="00A23E85"/>
    <w:rsid w:val="00A264AF"/>
    <w:rsid w:val="00A2722F"/>
    <w:rsid w:val="00A31B4C"/>
    <w:rsid w:val="00A33C77"/>
    <w:rsid w:val="00A36268"/>
    <w:rsid w:val="00A37250"/>
    <w:rsid w:val="00A40332"/>
    <w:rsid w:val="00A474B5"/>
    <w:rsid w:val="00A51DF1"/>
    <w:rsid w:val="00A51F2F"/>
    <w:rsid w:val="00A52908"/>
    <w:rsid w:val="00A544F6"/>
    <w:rsid w:val="00A62D3C"/>
    <w:rsid w:val="00A658A0"/>
    <w:rsid w:val="00A71C2F"/>
    <w:rsid w:val="00A72B89"/>
    <w:rsid w:val="00A73AA5"/>
    <w:rsid w:val="00A75B66"/>
    <w:rsid w:val="00A8083D"/>
    <w:rsid w:val="00A80A5D"/>
    <w:rsid w:val="00A90341"/>
    <w:rsid w:val="00A92765"/>
    <w:rsid w:val="00AA18A7"/>
    <w:rsid w:val="00AA59EB"/>
    <w:rsid w:val="00AA5D50"/>
    <w:rsid w:val="00AA6C0F"/>
    <w:rsid w:val="00AB0E75"/>
    <w:rsid w:val="00AB2816"/>
    <w:rsid w:val="00AB2DAF"/>
    <w:rsid w:val="00AB3250"/>
    <w:rsid w:val="00AC0897"/>
    <w:rsid w:val="00AC1B93"/>
    <w:rsid w:val="00AD5E32"/>
    <w:rsid w:val="00AD67C5"/>
    <w:rsid w:val="00AD7672"/>
    <w:rsid w:val="00AE5E4E"/>
    <w:rsid w:val="00AF359D"/>
    <w:rsid w:val="00AF7607"/>
    <w:rsid w:val="00AF7C99"/>
    <w:rsid w:val="00B04C79"/>
    <w:rsid w:val="00B056BB"/>
    <w:rsid w:val="00B10098"/>
    <w:rsid w:val="00B10AD0"/>
    <w:rsid w:val="00B13200"/>
    <w:rsid w:val="00B13411"/>
    <w:rsid w:val="00B13C30"/>
    <w:rsid w:val="00B154C0"/>
    <w:rsid w:val="00B227E9"/>
    <w:rsid w:val="00B24DED"/>
    <w:rsid w:val="00B25BCF"/>
    <w:rsid w:val="00B30078"/>
    <w:rsid w:val="00B3050A"/>
    <w:rsid w:val="00B30CA7"/>
    <w:rsid w:val="00B311E7"/>
    <w:rsid w:val="00B35E88"/>
    <w:rsid w:val="00B41DEE"/>
    <w:rsid w:val="00B42E48"/>
    <w:rsid w:val="00B42E93"/>
    <w:rsid w:val="00B4386B"/>
    <w:rsid w:val="00B455ED"/>
    <w:rsid w:val="00B45B1D"/>
    <w:rsid w:val="00B50829"/>
    <w:rsid w:val="00B50939"/>
    <w:rsid w:val="00B53D4C"/>
    <w:rsid w:val="00B54FB0"/>
    <w:rsid w:val="00B565B9"/>
    <w:rsid w:val="00B6022E"/>
    <w:rsid w:val="00B612E9"/>
    <w:rsid w:val="00B6137A"/>
    <w:rsid w:val="00B62BCF"/>
    <w:rsid w:val="00B64A50"/>
    <w:rsid w:val="00B6581F"/>
    <w:rsid w:val="00B65E90"/>
    <w:rsid w:val="00B662CD"/>
    <w:rsid w:val="00B66F36"/>
    <w:rsid w:val="00B67562"/>
    <w:rsid w:val="00B70246"/>
    <w:rsid w:val="00B70557"/>
    <w:rsid w:val="00B720FA"/>
    <w:rsid w:val="00B73A54"/>
    <w:rsid w:val="00B7516C"/>
    <w:rsid w:val="00B757C9"/>
    <w:rsid w:val="00B77167"/>
    <w:rsid w:val="00B80C61"/>
    <w:rsid w:val="00B833F4"/>
    <w:rsid w:val="00B8447B"/>
    <w:rsid w:val="00B8467F"/>
    <w:rsid w:val="00B876A0"/>
    <w:rsid w:val="00B920D1"/>
    <w:rsid w:val="00B932D0"/>
    <w:rsid w:val="00B93B02"/>
    <w:rsid w:val="00B93C3C"/>
    <w:rsid w:val="00B9515A"/>
    <w:rsid w:val="00B95501"/>
    <w:rsid w:val="00BA1DF8"/>
    <w:rsid w:val="00BA24F3"/>
    <w:rsid w:val="00BA2AE0"/>
    <w:rsid w:val="00BA57F8"/>
    <w:rsid w:val="00BB4928"/>
    <w:rsid w:val="00BB5D58"/>
    <w:rsid w:val="00BB61CF"/>
    <w:rsid w:val="00BC0162"/>
    <w:rsid w:val="00BC05B0"/>
    <w:rsid w:val="00BC191C"/>
    <w:rsid w:val="00BC24AA"/>
    <w:rsid w:val="00BC6358"/>
    <w:rsid w:val="00BC6F5C"/>
    <w:rsid w:val="00BD0A43"/>
    <w:rsid w:val="00BD1E96"/>
    <w:rsid w:val="00BD33B9"/>
    <w:rsid w:val="00BD3914"/>
    <w:rsid w:val="00BE20F0"/>
    <w:rsid w:val="00BE5707"/>
    <w:rsid w:val="00BE5B3A"/>
    <w:rsid w:val="00BF0EBD"/>
    <w:rsid w:val="00BF1C0B"/>
    <w:rsid w:val="00BF5120"/>
    <w:rsid w:val="00BF54E6"/>
    <w:rsid w:val="00BF60B7"/>
    <w:rsid w:val="00BF6866"/>
    <w:rsid w:val="00C04538"/>
    <w:rsid w:val="00C0606A"/>
    <w:rsid w:val="00C06452"/>
    <w:rsid w:val="00C07CE1"/>
    <w:rsid w:val="00C105AB"/>
    <w:rsid w:val="00C14867"/>
    <w:rsid w:val="00C209E5"/>
    <w:rsid w:val="00C27681"/>
    <w:rsid w:val="00C30DE8"/>
    <w:rsid w:val="00C318D0"/>
    <w:rsid w:val="00C3497C"/>
    <w:rsid w:val="00C47F7C"/>
    <w:rsid w:val="00C51CA1"/>
    <w:rsid w:val="00C526CA"/>
    <w:rsid w:val="00C52FEA"/>
    <w:rsid w:val="00C5754C"/>
    <w:rsid w:val="00C62802"/>
    <w:rsid w:val="00C63902"/>
    <w:rsid w:val="00C64213"/>
    <w:rsid w:val="00C65D8B"/>
    <w:rsid w:val="00C67EBA"/>
    <w:rsid w:val="00C70FD1"/>
    <w:rsid w:val="00C76E2D"/>
    <w:rsid w:val="00C80418"/>
    <w:rsid w:val="00C82491"/>
    <w:rsid w:val="00C82EB2"/>
    <w:rsid w:val="00C900CA"/>
    <w:rsid w:val="00C9462C"/>
    <w:rsid w:val="00C94F0F"/>
    <w:rsid w:val="00C96FB7"/>
    <w:rsid w:val="00C975B0"/>
    <w:rsid w:val="00C97F3D"/>
    <w:rsid w:val="00CA0DEA"/>
    <w:rsid w:val="00CA0E2F"/>
    <w:rsid w:val="00CA1547"/>
    <w:rsid w:val="00CA1AF0"/>
    <w:rsid w:val="00CA1F16"/>
    <w:rsid w:val="00CA29E4"/>
    <w:rsid w:val="00CB2826"/>
    <w:rsid w:val="00CB4B7C"/>
    <w:rsid w:val="00CB5C8A"/>
    <w:rsid w:val="00CB6162"/>
    <w:rsid w:val="00CC029B"/>
    <w:rsid w:val="00CC06AC"/>
    <w:rsid w:val="00CC3B3B"/>
    <w:rsid w:val="00CC4CA4"/>
    <w:rsid w:val="00CD2147"/>
    <w:rsid w:val="00CD5AB9"/>
    <w:rsid w:val="00CE0C02"/>
    <w:rsid w:val="00CE5207"/>
    <w:rsid w:val="00CE6602"/>
    <w:rsid w:val="00CF5894"/>
    <w:rsid w:val="00D01EC4"/>
    <w:rsid w:val="00D024DB"/>
    <w:rsid w:val="00D064F3"/>
    <w:rsid w:val="00D065FF"/>
    <w:rsid w:val="00D07E94"/>
    <w:rsid w:val="00D10365"/>
    <w:rsid w:val="00D11653"/>
    <w:rsid w:val="00D11BDD"/>
    <w:rsid w:val="00D13D7C"/>
    <w:rsid w:val="00D15AA3"/>
    <w:rsid w:val="00D15BBE"/>
    <w:rsid w:val="00D16717"/>
    <w:rsid w:val="00D16920"/>
    <w:rsid w:val="00D1741D"/>
    <w:rsid w:val="00D17807"/>
    <w:rsid w:val="00D27E6D"/>
    <w:rsid w:val="00D325BB"/>
    <w:rsid w:val="00D343A5"/>
    <w:rsid w:val="00D3661C"/>
    <w:rsid w:val="00D36E87"/>
    <w:rsid w:val="00D401D2"/>
    <w:rsid w:val="00D41CB6"/>
    <w:rsid w:val="00D441A7"/>
    <w:rsid w:val="00D46F77"/>
    <w:rsid w:val="00D53219"/>
    <w:rsid w:val="00D606CB"/>
    <w:rsid w:val="00D62864"/>
    <w:rsid w:val="00D64CED"/>
    <w:rsid w:val="00D71C4A"/>
    <w:rsid w:val="00D74A86"/>
    <w:rsid w:val="00D75F90"/>
    <w:rsid w:val="00D8255F"/>
    <w:rsid w:val="00D83D8B"/>
    <w:rsid w:val="00D87B6B"/>
    <w:rsid w:val="00D91616"/>
    <w:rsid w:val="00D927A9"/>
    <w:rsid w:val="00D93386"/>
    <w:rsid w:val="00D93D9C"/>
    <w:rsid w:val="00D95ACA"/>
    <w:rsid w:val="00D963E7"/>
    <w:rsid w:val="00DA01BE"/>
    <w:rsid w:val="00DA0DEF"/>
    <w:rsid w:val="00DA3D15"/>
    <w:rsid w:val="00DA5A7E"/>
    <w:rsid w:val="00DA5BFF"/>
    <w:rsid w:val="00DA62E0"/>
    <w:rsid w:val="00DA7264"/>
    <w:rsid w:val="00DB5BC1"/>
    <w:rsid w:val="00DB7C74"/>
    <w:rsid w:val="00DC17E5"/>
    <w:rsid w:val="00DC48C8"/>
    <w:rsid w:val="00DC727C"/>
    <w:rsid w:val="00DD234C"/>
    <w:rsid w:val="00DD5367"/>
    <w:rsid w:val="00DD6E87"/>
    <w:rsid w:val="00DE635E"/>
    <w:rsid w:val="00DE7C9F"/>
    <w:rsid w:val="00DF0884"/>
    <w:rsid w:val="00DF5D5A"/>
    <w:rsid w:val="00DF6C51"/>
    <w:rsid w:val="00DF6C5A"/>
    <w:rsid w:val="00E04544"/>
    <w:rsid w:val="00E04FE3"/>
    <w:rsid w:val="00E068AB"/>
    <w:rsid w:val="00E10B78"/>
    <w:rsid w:val="00E13392"/>
    <w:rsid w:val="00E15D8C"/>
    <w:rsid w:val="00E178DF"/>
    <w:rsid w:val="00E212DC"/>
    <w:rsid w:val="00E2235E"/>
    <w:rsid w:val="00E241E8"/>
    <w:rsid w:val="00E24322"/>
    <w:rsid w:val="00E256A7"/>
    <w:rsid w:val="00E26F51"/>
    <w:rsid w:val="00E3082A"/>
    <w:rsid w:val="00E32CB7"/>
    <w:rsid w:val="00E34536"/>
    <w:rsid w:val="00E35F91"/>
    <w:rsid w:val="00E43572"/>
    <w:rsid w:val="00E44E5D"/>
    <w:rsid w:val="00E47B03"/>
    <w:rsid w:val="00E50474"/>
    <w:rsid w:val="00E5171D"/>
    <w:rsid w:val="00E53EB9"/>
    <w:rsid w:val="00E54898"/>
    <w:rsid w:val="00E56F07"/>
    <w:rsid w:val="00E61FF5"/>
    <w:rsid w:val="00E628C7"/>
    <w:rsid w:val="00E670B7"/>
    <w:rsid w:val="00E708BB"/>
    <w:rsid w:val="00E71CA0"/>
    <w:rsid w:val="00E73809"/>
    <w:rsid w:val="00E741F9"/>
    <w:rsid w:val="00E750D1"/>
    <w:rsid w:val="00E81F0F"/>
    <w:rsid w:val="00E82D9E"/>
    <w:rsid w:val="00E82F86"/>
    <w:rsid w:val="00E85ADB"/>
    <w:rsid w:val="00E92548"/>
    <w:rsid w:val="00E932FB"/>
    <w:rsid w:val="00E93CC2"/>
    <w:rsid w:val="00E95BDC"/>
    <w:rsid w:val="00E967A5"/>
    <w:rsid w:val="00E973AB"/>
    <w:rsid w:val="00E975E5"/>
    <w:rsid w:val="00EB3E1B"/>
    <w:rsid w:val="00EB7196"/>
    <w:rsid w:val="00EC3936"/>
    <w:rsid w:val="00EC52F7"/>
    <w:rsid w:val="00ED3C88"/>
    <w:rsid w:val="00ED6CE3"/>
    <w:rsid w:val="00ED7D38"/>
    <w:rsid w:val="00EE3297"/>
    <w:rsid w:val="00EE4AF8"/>
    <w:rsid w:val="00EE5B2A"/>
    <w:rsid w:val="00EE75FE"/>
    <w:rsid w:val="00EE778F"/>
    <w:rsid w:val="00EF117E"/>
    <w:rsid w:val="00EF2BD4"/>
    <w:rsid w:val="00EF329F"/>
    <w:rsid w:val="00EF5A0E"/>
    <w:rsid w:val="00EF5EF1"/>
    <w:rsid w:val="00F00545"/>
    <w:rsid w:val="00F068CE"/>
    <w:rsid w:val="00F07D44"/>
    <w:rsid w:val="00F1251B"/>
    <w:rsid w:val="00F125ED"/>
    <w:rsid w:val="00F1352A"/>
    <w:rsid w:val="00F1355F"/>
    <w:rsid w:val="00F1556D"/>
    <w:rsid w:val="00F15B2D"/>
    <w:rsid w:val="00F261D5"/>
    <w:rsid w:val="00F266FC"/>
    <w:rsid w:val="00F26B4C"/>
    <w:rsid w:val="00F2740F"/>
    <w:rsid w:val="00F300A8"/>
    <w:rsid w:val="00F32D8F"/>
    <w:rsid w:val="00F33B78"/>
    <w:rsid w:val="00F35FD6"/>
    <w:rsid w:val="00F36552"/>
    <w:rsid w:val="00F4071E"/>
    <w:rsid w:val="00F421E7"/>
    <w:rsid w:val="00F42362"/>
    <w:rsid w:val="00F451D4"/>
    <w:rsid w:val="00F51410"/>
    <w:rsid w:val="00F523D2"/>
    <w:rsid w:val="00F526A3"/>
    <w:rsid w:val="00F52A4B"/>
    <w:rsid w:val="00F61093"/>
    <w:rsid w:val="00F613F1"/>
    <w:rsid w:val="00F650C5"/>
    <w:rsid w:val="00F66D9C"/>
    <w:rsid w:val="00F675B3"/>
    <w:rsid w:val="00F67888"/>
    <w:rsid w:val="00F70578"/>
    <w:rsid w:val="00F71DB2"/>
    <w:rsid w:val="00F74A24"/>
    <w:rsid w:val="00F74D40"/>
    <w:rsid w:val="00F75CE5"/>
    <w:rsid w:val="00F761A0"/>
    <w:rsid w:val="00F768F9"/>
    <w:rsid w:val="00F773D7"/>
    <w:rsid w:val="00F806BC"/>
    <w:rsid w:val="00F82797"/>
    <w:rsid w:val="00F854D7"/>
    <w:rsid w:val="00F85749"/>
    <w:rsid w:val="00F915DC"/>
    <w:rsid w:val="00F93675"/>
    <w:rsid w:val="00F9563F"/>
    <w:rsid w:val="00F95850"/>
    <w:rsid w:val="00F959AC"/>
    <w:rsid w:val="00F9628D"/>
    <w:rsid w:val="00F970F3"/>
    <w:rsid w:val="00F97F03"/>
    <w:rsid w:val="00FA7AF6"/>
    <w:rsid w:val="00FB0144"/>
    <w:rsid w:val="00FB7494"/>
    <w:rsid w:val="00FB7943"/>
    <w:rsid w:val="00FC0276"/>
    <w:rsid w:val="00FC3D87"/>
    <w:rsid w:val="00FC43B6"/>
    <w:rsid w:val="00FC4479"/>
    <w:rsid w:val="00FC4AB8"/>
    <w:rsid w:val="00FC5516"/>
    <w:rsid w:val="00FD12F6"/>
    <w:rsid w:val="00FE041D"/>
    <w:rsid w:val="00FE17F8"/>
    <w:rsid w:val="00FF085A"/>
    <w:rsid w:val="00FF304C"/>
    <w:rsid w:val="00FF4190"/>
    <w:rsid w:val="00FF5EF7"/>
    <w:rsid w:val="00FF63D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2E3A4"/>
  <w15:docId w15:val="{D1A9E1DB-B208-4BB5-83E0-372A494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07F9D"/>
    <w:rPr>
      <w:sz w:val="24"/>
      <w:szCs w:val="24"/>
    </w:rPr>
  </w:style>
  <w:style w:type="paragraph" w:styleId="Ttulo2">
    <w:name w:val="heading 2"/>
    <w:aliases w:val="Título 2 Char Char"/>
    <w:basedOn w:val="Normal"/>
    <w:link w:val="Ttulo2Char"/>
    <w:qFormat/>
    <w:rsid w:val="00A75B66"/>
    <w:pPr>
      <w:keepNext/>
      <w:outlineLvl w:val="1"/>
    </w:pPr>
    <w:rPr>
      <w:rFonts w:ascii="Arial" w:hAnsi="Arial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2722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272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2722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A272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A272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A6C0F"/>
    <w:rPr>
      <w:color w:val="0000FF"/>
      <w:u w:val="single"/>
    </w:rPr>
  </w:style>
  <w:style w:type="character" w:customStyle="1" w:styleId="apple-converted-space">
    <w:name w:val="apple-converted-space"/>
    <w:rsid w:val="007B2D9C"/>
  </w:style>
  <w:style w:type="paragraph" w:styleId="Cabealho">
    <w:name w:val="header"/>
    <w:basedOn w:val="Normal"/>
    <w:link w:val="CabealhoChar"/>
    <w:rsid w:val="007B2D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B2D9C"/>
    <w:rPr>
      <w:sz w:val="24"/>
      <w:szCs w:val="24"/>
    </w:rPr>
  </w:style>
  <w:style w:type="paragraph" w:styleId="Rodap">
    <w:name w:val="footer"/>
    <w:basedOn w:val="Normal"/>
    <w:link w:val="RodapChar"/>
    <w:rsid w:val="007B2D9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B2D9C"/>
    <w:rPr>
      <w:sz w:val="24"/>
      <w:szCs w:val="24"/>
    </w:rPr>
  </w:style>
  <w:style w:type="character" w:styleId="Forte">
    <w:name w:val="Strong"/>
    <w:uiPriority w:val="22"/>
    <w:qFormat/>
    <w:rsid w:val="007B2D9C"/>
    <w:rPr>
      <w:b/>
      <w:bCs/>
    </w:rPr>
  </w:style>
  <w:style w:type="paragraph" w:customStyle="1" w:styleId="fr">
    <w:name w:val="fr"/>
    <w:basedOn w:val="Normal"/>
    <w:rsid w:val="00E2235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E778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3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2">
    <w:name w:val="Table Classic 2"/>
    <w:basedOn w:val="Tabelanormal"/>
    <w:rsid w:val="00090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0905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0905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0905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090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0905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rsid w:val="000905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0905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har">
    <w:name w:val="Título 2 Char"/>
    <w:aliases w:val="Título 2 Char Char Char"/>
    <w:link w:val="Ttulo2"/>
    <w:rsid w:val="00A75B66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5C0E36"/>
    <w:pPr>
      <w:ind w:left="708"/>
    </w:pPr>
  </w:style>
  <w:style w:type="paragraph" w:styleId="Subttulo">
    <w:name w:val="Subtitle"/>
    <w:basedOn w:val="Normal"/>
    <w:link w:val="SubttuloChar"/>
    <w:qFormat/>
    <w:rsid w:val="00625217"/>
    <w:pPr>
      <w:spacing w:before="120"/>
      <w:jc w:val="center"/>
    </w:pPr>
    <w:rPr>
      <w:b/>
      <w:szCs w:val="20"/>
    </w:rPr>
  </w:style>
  <w:style w:type="character" w:customStyle="1" w:styleId="SubttuloChar">
    <w:name w:val="Subtítulo Char"/>
    <w:link w:val="Subttulo"/>
    <w:rsid w:val="00625217"/>
    <w:rPr>
      <w:b/>
      <w:sz w:val="24"/>
    </w:rPr>
  </w:style>
  <w:style w:type="character" w:styleId="nfase">
    <w:name w:val="Emphasis"/>
    <w:uiPriority w:val="20"/>
    <w:qFormat/>
    <w:rsid w:val="00B50939"/>
    <w:rPr>
      <w:i/>
      <w:iCs/>
    </w:rPr>
  </w:style>
  <w:style w:type="paragraph" w:styleId="Corpodetexto">
    <w:name w:val="Body Text"/>
    <w:basedOn w:val="Normal"/>
    <w:next w:val="Normal"/>
    <w:link w:val="CorpodetextoChar"/>
    <w:uiPriority w:val="99"/>
    <w:rsid w:val="00E34536"/>
    <w:pPr>
      <w:autoSpaceDE w:val="0"/>
      <w:autoSpaceDN w:val="0"/>
      <w:adjustRightInd w:val="0"/>
    </w:pPr>
    <w:rPr>
      <w:rFonts w:ascii="CJPJAA+TimesNewRoman" w:hAnsi="CJPJAA+TimesNewRoman"/>
    </w:rPr>
  </w:style>
  <w:style w:type="character" w:customStyle="1" w:styleId="CorpodetextoChar">
    <w:name w:val="Corpo de texto Char"/>
    <w:link w:val="Corpodetexto"/>
    <w:uiPriority w:val="99"/>
    <w:rsid w:val="00E34536"/>
    <w:rPr>
      <w:rFonts w:ascii="CJPJAA+TimesNewRoman" w:hAnsi="CJPJAA+TimesNewRoman"/>
      <w:sz w:val="24"/>
      <w:szCs w:val="24"/>
    </w:rPr>
  </w:style>
  <w:style w:type="paragraph" w:customStyle="1" w:styleId="Default">
    <w:name w:val="Default"/>
    <w:rsid w:val="00772F2F"/>
    <w:pPr>
      <w:autoSpaceDE w:val="0"/>
      <w:autoSpaceDN w:val="0"/>
      <w:adjustRightInd w:val="0"/>
    </w:pPr>
    <w:rPr>
      <w:rFonts w:ascii="APDCOI+TimesNewRoman,Bold" w:hAnsi="APDCOI+TimesNewRoman,Bold" w:cs="APDCOI+TimesNewRoman,Bol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D03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03D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15B2D"/>
    <w:rPr>
      <w:color w:val="808080"/>
    </w:rPr>
  </w:style>
  <w:style w:type="paragraph" w:customStyle="1" w:styleId="PargrafodaLista1">
    <w:name w:val="Parágrafo da Lista1"/>
    <w:basedOn w:val="Normal"/>
    <w:rsid w:val="0083714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2722F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A2722F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A2722F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2722F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2722F"/>
    <w:rPr>
      <w:rFonts w:ascii="Arial" w:hAnsi="Arial" w:cs="Arial"/>
      <w:sz w:val="22"/>
      <w:szCs w:val="22"/>
    </w:rPr>
  </w:style>
  <w:style w:type="paragraph" w:customStyle="1" w:styleId="Questo">
    <w:name w:val="Questão"/>
    <w:basedOn w:val="Normal"/>
    <w:autoRedefine/>
    <w:rsid w:val="00A2722F"/>
    <w:pPr>
      <w:numPr>
        <w:numId w:val="1"/>
      </w:numPr>
      <w:spacing w:after="120"/>
      <w:jc w:val="both"/>
    </w:pPr>
    <w:rPr>
      <w:rFonts w:ascii="Arial" w:hAnsi="Arial"/>
      <w:sz w:val="22"/>
    </w:rPr>
  </w:style>
  <w:style w:type="paragraph" w:customStyle="1" w:styleId="VerdadeiroFalso">
    <w:name w:val="Verdadeiro_Falso"/>
    <w:basedOn w:val="Normal"/>
    <w:autoRedefine/>
    <w:rsid w:val="00A2722F"/>
    <w:pPr>
      <w:keepNext/>
      <w:keepLines/>
      <w:numPr>
        <w:numId w:val="2"/>
      </w:numPr>
      <w:spacing w:before="120" w:after="120"/>
      <w:jc w:val="both"/>
    </w:pPr>
    <w:rPr>
      <w:rFonts w:ascii="Arial" w:hAnsi="Arial"/>
      <w:sz w:val="22"/>
    </w:rPr>
  </w:style>
  <w:style w:type="character" w:customStyle="1" w:styleId="A11">
    <w:name w:val="A11"/>
    <w:uiPriority w:val="99"/>
    <w:rsid w:val="007D6893"/>
    <w:rPr>
      <w:rFonts w:cs="Myriad Pro"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7D6893"/>
    <w:pPr>
      <w:spacing w:line="200" w:lineRule="atLeast"/>
    </w:pPr>
    <w:rPr>
      <w:rFonts w:ascii="Myriad Pro" w:hAnsi="Myriad Pro" w:cs="Times New Roman"/>
      <w:color w:val="auto"/>
    </w:rPr>
  </w:style>
  <w:style w:type="character" w:customStyle="1" w:styleId="A4">
    <w:name w:val="A4"/>
    <w:uiPriority w:val="99"/>
    <w:rsid w:val="007D6893"/>
    <w:rPr>
      <w:rFonts w:cs="Myriad Pro"/>
      <w:color w:val="00000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62D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62D3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975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975E5"/>
    <w:rPr>
      <w:rFonts w:ascii="Arial" w:hAnsi="Arial" w:cs="Arial"/>
      <w:vanish/>
      <w:sz w:val="16"/>
      <w:szCs w:val="16"/>
    </w:rPr>
  </w:style>
  <w:style w:type="paragraph" w:customStyle="1" w:styleId="Pa23">
    <w:name w:val="Pa23"/>
    <w:basedOn w:val="Default"/>
    <w:next w:val="Default"/>
    <w:uiPriority w:val="99"/>
    <w:rsid w:val="004D68C2"/>
    <w:pPr>
      <w:spacing w:line="181" w:lineRule="atLeast"/>
    </w:pPr>
    <w:rPr>
      <w:rFonts w:ascii="Arial" w:hAnsi="Arial" w:cs="Arial"/>
      <w:color w:val="auto"/>
    </w:rPr>
  </w:style>
  <w:style w:type="paragraph" w:customStyle="1" w:styleId="Pa24">
    <w:name w:val="Pa24"/>
    <w:basedOn w:val="Default"/>
    <w:next w:val="Default"/>
    <w:uiPriority w:val="99"/>
    <w:rsid w:val="004D68C2"/>
    <w:pPr>
      <w:spacing w:line="18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4D68C2"/>
    <w:rPr>
      <w:rFonts w:ascii="Myriad Pro" w:hAnsi="Myriad Pro" w:cs="Myriad Pro"/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D41CB6"/>
    <w:pPr>
      <w:spacing w:line="18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0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1362">
          <w:marLeft w:val="0"/>
          <w:marRight w:val="1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3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824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991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82318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6393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040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23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aiaraxa@fiemg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B79D-0E0F-4014-8E7E-1A55730D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- Associação mista de resistores</vt:lpstr>
    </vt:vector>
  </TitlesOfParts>
  <Company/>
  <LinksUpToDate>false</LinksUpToDate>
  <CharactersWithSpaces>204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cfp-dg@fiem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- Associação mista de resistores</dc:title>
  <dc:creator>Suzana Bernardes Tridapalli</dc:creator>
  <cp:lastModifiedBy>Pablo Henrique Bosco</cp:lastModifiedBy>
  <cp:revision>199</cp:revision>
  <cp:lastPrinted>2017-02-02T23:51:00Z</cp:lastPrinted>
  <dcterms:created xsi:type="dcterms:W3CDTF">2017-04-24T18:33:00Z</dcterms:created>
  <dcterms:modified xsi:type="dcterms:W3CDTF">2019-09-27T11:20:00Z</dcterms:modified>
</cp:coreProperties>
</file>